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88" w:rsidRPr="00957831" w:rsidRDefault="00E42C88" w:rsidP="00E42C88">
      <w:pPr>
        <w:jc w:val="right"/>
        <w:rPr>
          <w:rFonts w:asciiTheme="majorEastAsia" w:eastAsiaTheme="majorEastAsia" w:hAnsiTheme="majorEastAsia"/>
          <w:b/>
        </w:rPr>
      </w:pPr>
      <w:r w:rsidRPr="00957831">
        <w:rPr>
          <w:rFonts w:asciiTheme="majorEastAsia" w:eastAsiaTheme="majorEastAsia" w:hAnsiTheme="majorEastAsia" w:hint="eastAsia"/>
          <w:b/>
        </w:rPr>
        <w:t>2016年12月</w:t>
      </w:r>
      <w:r w:rsidR="0063577C" w:rsidRPr="00957831">
        <w:rPr>
          <w:rFonts w:asciiTheme="majorEastAsia" w:eastAsiaTheme="majorEastAsia" w:hAnsiTheme="majorEastAsia" w:hint="eastAsia"/>
          <w:b/>
        </w:rPr>
        <w:t>７</w:t>
      </w:r>
      <w:r w:rsidRPr="00957831">
        <w:rPr>
          <w:rFonts w:asciiTheme="majorEastAsia" w:eastAsiaTheme="majorEastAsia" w:hAnsiTheme="majorEastAsia" w:hint="eastAsia"/>
          <w:b/>
        </w:rPr>
        <w:t>日改訂版</w:t>
      </w:r>
    </w:p>
    <w:p w:rsidR="00DD0B98" w:rsidRPr="00957831" w:rsidRDefault="00DD0B98" w:rsidP="00DD0B98">
      <w:pPr>
        <w:jc w:val="left"/>
        <w:rPr>
          <w:rFonts w:asciiTheme="majorEastAsia" w:eastAsiaTheme="majorEastAsia" w:hAnsiTheme="majorEastAsia"/>
          <w:b/>
        </w:rPr>
      </w:pPr>
      <w:r w:rsidRPr="00957831">
        <w:rPr>
          <w:rFonts w:asciiTheme="majorEastAsia" w:eastAsiaTheme="majorEastAsia" w:hAnsiTheme="majorEastAsia" w:hint="eastAsia"/>
          <w:b/>
        </w:rPr>
        <w:t>日本介護福祉士養成施設協会近畿ブロック</w:t>
      </w:r>
      <w:r w:rsidR="00F14E0F" w:rsidRPr="00957831">
        <w:rPr>
          <w:rFonts w:asciiTheme="majorEastAsia" w:eastAsiaTheme="majorEastAsia" w:hAnsiTheme="majorEastAsia" w:hint="eastAsia"/>
          <w:b/>
        </w:rPr>
        <w:t>会</w:t>
      </w:r>
    </w:p>
    <w:p w:rsidR="00D74A6A" w:rsidRPr="00957831" w:rsidRDefault="00DD0B98" w:rsidP="003B719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57831">
        <w:rPr>
          <w:rFonts w:asciiTheme="majorEastAsia" w:eastAsiaTheme="majorEastAsia" w:hAnsiTheme="majorEastAsia" w:hint="eastAsia"/>
          <w:b/>
          <w:sz w:val="28"/>
          <w:szCs w:val="28"/>
        </w:rPr>
        <w:t xml:space="preserve">第１回　</w:t>
      </w:r>
      <w:r w:rsidR="00D74A6A" w:rsidRPr="00957831">
        <w:rPr>
          <w:rFonts w:asciiTheme="majorEastAsia" w:eastAsiaTheme="majorEastAsia" w:hAnsiTheme="majorEastAsia" w:hint="eastAsia"/>
          <w:b/>
          <w:sz w:val="40"/>
          <w:szCs w:val="40"/>
        </w:rPr>
        <w:t>介護</w:t>
      </w:r>
      <w:r w:rsidR="009C5F72" w:rsidRPr="00957831">
        <w:rPr>
          <w:rFonts w:asciiTheme="majorEastAsia" w:eastAsiaTheme="majorEastAsia" w:hAnsiTheme="majorEastAsia" w:hint="eastAsia"/>
          <w:b/>
          <w:sz w:val="40"/>
          <w:szCs w:val="40"/>
        </w:rPr>
        <w:t>創造</w:t>
      </w:r>
      <w:r w:rsidR="00D74A6A" w:rsidRPr="00957831">
        <w:rPr>
          <w:rFonts w:asciiTheme="majorEastAsia" w:eastAsiaTheme="majorEastAsia" w:hAnsiTheme="majorEastAsia" w:hint="eastAsia"/>
          <w:b/>
          <w:sz w:val="40"/>
          <w:szCs w:val="40"/>
        </w:rPr>
        <w:t>力コンテスト</w:t>
      </w:r>
      <w:r w:rsidR="003B719F" w:rsidRPr="00957831">
        <w:rPr>
          <w:rFonts w:asciiTheme="majorEastAsia" w:eastAsiaTheme="majorEastAsia" w:hAnsiTheme="majorEastAsia" w:hint="eastAsia"/>
          <w:b/>
          <w:sz w:val="32"/>
          <w:szCs w:val="32"/>
        </w:rPr>
        <w:t>～介護過程の展開～</w:t>
      </w:r>
    </w:p>
    <w:p w:rsidR="00500890" w:rsidRPr="00957831" w:rsidRDefault="00500890" w:rsidP="003B719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DD0B98" w:rsidRPr="00957831" w:rsidRDefault="00DD0B98" w:rsidP="003B719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957831">
        <w:rPr>
          <w:rFonts w:asciiTheme="majorEastAsia" w:eastAsiaTheme="majorEastAsia" w:hAnsiTheme="majorEastAsia" w:hint="eastAsia"/>
          <w:b/>
          <w:sz w:val="40"/>
          <w:szCs w:val="40"/>
        </w:rPr>
        <w:t>開催要綱</w:t>
      </w:r>
    </w:p>
    <w:p w:rsidR="00DD0B98" w:rsidRPr="00957831" w:rsidRDefault="00DD0B98"/>
    <w:p w:rsidR="003B719F" w:rsidRPr="00957831" w:rsidRDefault="003B719F" w:rsidP="003B719F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DD0B98" w:rsidRPr="00957831">
        <w:rPr>
          <w:rFonts w:asciiTheme="majorEastAsia" w:eastAsiaTheme="majorEastAsia" w:hAnsiTheme="majorEastAsia" w:hint="eastAsia"/>
          <w:b/>
          <w:sz w:val="24"/>
          <w:szCs w:val="24"/>
        </w:rPr>
        <w:t>開催趣旨</w:t>
      </w:r>
    </w:p>
    <w:p w:rsidR="0054471A" w:rsidRPr="00957831" w:rsidRDefault="00DD0B98" w:rsidP="003B719F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 xml:space="preserve">　</w:t>
      </w:r>
      <w:r w:rsidR="0054471A" w:rsidRPr="00957831">
        <w:rPr>
          <w:rFonts w:asciiTheme="minorEastAsia" w:hAnsiTheme="minorEastAsia" w:hint="eastAsia"/>
          <w:sz w:val="24"/>
          <w:szCs w:val="24"/>
        </w:rPr>
        <w:t>このコンテストは、近畿ブロックの介護福祉士養成校で学ぶ学生が、</w:t>
      </w:r>
      <w:r w:rsidR="00182DA9" w:rsidRPr="00957831">
        <w:rPr>
          <w:rFonts w:asciiTheme="minorEastAsia" w:hAnsiTheme="minorEastAsia" w:hint="eastAsia"/>
          <w:sz w:val="24"/>
          <w:szCs w:val="24"/>
        </w:rPr>
        <w:t>介護を「創造」する力、とりわけ</w:t>
      </w:r>
      <w:r w:rsidR="0054471A" w:rsidRPr="00957831">
        <w:rPr>
          <w:rFonts w:asciiTheme="minorEastAsia" w:hAnsiTheme="minorEastAsia" w:hint="eastAsia"/>
          <w:sz w:val="24"/>
          <w:szCs w:val="24"/>
        </w:rPr>
        <w:t>介護過程のアセスメント力・計画作成力・プレゼンテーション力を競うコンテストです。</w:t>
      </w:r>
    </w:p>
    <w:p w:rsidR="00DD0B98" w:rsidRPr="00957831" w:rsidRDefault="0054471A" w:rsidP="007B0EC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このコンテストは以下の３つの目的をもっています。</w:t>
      </w:r>
    </w:p>
    <w:p w:rsidR="003B719F" w:rsidRPr="00957831" w:rsidRDefault="003B719F" w:rsidP="007B0EC5">
      <w:pPr>
        <w:ind w:leftChars="300" w:left="870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>(1)</w:t>
      </w:r>
      <w:r w:rsidRPr="00957831">
        <w:rPr>
          <w:rFonts w:hint="eastAsia"/>
          <w:sz w:val="24"/>
          <w:szCs w:val="24"/>
        </w:rPr>
        <w:t>社会に対して、介護福祉士養成校の存在意義を発信する。「コンテスト」という形で、介護福祉士養成校の教育レベル、学生レベルの高さを社会に発信する。</w:t>
      </w:r>
    </w:p>
    <w:p w:rsidR="003B719F" w:rsidRPr="00957831" w:rsidRDefault="003B719F" w:rsidP="007B0EC5">
      <w:pPr>
        <w:ind w:leftChars="300" w:left="870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>(2)</w:t>
      </w:r>
      <w:r w:rsidRPr="00957831">
        <w:rPr>
          <w:rFonts w:hint="eastAsia"/>
          <w:sz w:val="24"/>
          <w:szCs w:val="24"/>
        </w:rPr>
        <w:t>コンテストを通して、学校を超えて教員同士が切磋琢磨し、教育力を向上させる。また、教育内容・方法の標準化を推進する。これにより介護福祉士養成校教育全体の質の向上を図る。</w:t>
      </w:r>
    </w:p>
    <w:p w:rsidR="003B719F" w:rsidRPr="00957831" w:rsidRDefault="003B719F" w:rsidP="00182DA9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hint="eastAsia"/>
          <w:sz w:val="24"/>
          <w:szCs w:val="24"/>
        </w:rPr>
        <w:t>(3)</w:t>
      </w:r>
      <w:r w:rsidRPr="00957831">
        <w:rPr>
          <w:rFonts w:hint="eastAsia"/>
          <w:sz w:val="24"/>
          <w:szCs w:val="24"/>
        </w:rPr>
        <w:t>コンテストを通して、学生の学習</w:t>
      </w:r>
      <w:r w:rsidR="00D34543" w:rsidRPr="00957831">
        <w:rPr>
          <w:rFonts w:hint="eastAsia"/>
          <w:sz w:val="24"/>
          <w:szCs w:val="24"/>
        </w:rPr>
        <w:t>全般</w:t>
      </w:r>
      <w:r w:rsidRPr="00957831">
        <w:rPr>
          <w:rFonts w:hint="eastAsia"/>
          <w:sz w:val="24"/>
          <w:szCs w:val="24"/>
        </w:rPr>
        <w:t>に対するモチベーションを上げ</w:t>
      </w:r>
      <w:r w:rsidR="00182DA9" w:rsidRPr="00957831">
        <w:rPr>
          <w:rFonts w:hint="eastAsia"/>
          <w:sz w:val="24"/>
          <w:szCs w:val="24"/>
        </w:rPr>
        <w:t>、</w:t>
      </w:r>
      <w:r w:rsidR="00182DA9" w:rsidRPr="00957831">
        <w:rPr>
          <w:rFonts w:asciiTheme="minorEastAsia" w:hAnsiTheme="minorEastAsia" w:hint="eastAsia"/>
          <w:sz w:val="24"/>
          <w:szCs w:val="24"/>
        </w:rPr>
        <w:t>介護を「創造」する力、とりわけ介護過程のアセスメント力・計画作成力・プレゼンテーション力の向上を図る。</w:t>
      </w:r>
    </w:p>
    <w:p w:rsidR="0054471A" w:rsidRPr="00957831" w:rsidRDefault="0054471A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近畿ブロックを先駆けとして、全国レベルで展開することを目指しています。</w:t>
      </w:r>
    </w:p>
    <w:p w:rsidR="0054471A" w:rsidRPr="00957831" w:rsidRDefault="0054471A">
      <w:pPr>
        <w:rPr>
          <w:sz w:val="24"/>
          <w:szCs w:val="24"/>
        </w:rPr>
      </w:pPr>
    </w:p>
    <w:p w:rsidR="00C51E92" w:rsidRPr="00957831" w:rsidRDefault="00C51E92" w:rsidP="00C51E92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54471A" w:rsidRPr="00957831">
        <w:rPr>
          <w:rFonts w:asciiTheme="majorEastAsia" w:eastAsiaTheme="majorEastAsia" w:hAnsiTheme="majorEastAsia" w:hint="eastAsia"/>
          <w:b/>
          <w:sz w:val="24"/>
          <w:szCs w:val="24"/>
        </w:rPr>
        <w:t>開催日時</w:t>
      </w:r>
    </w:p>
    <w:p w:rsidR="00551359" w:rsidRPr="00957831" w:rsidRDefault="00C51E92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</w:t>
      </w:r>
      <w:r w:rsidR="007064B5" w:rsidRPr="00957831">
        <w:rPr>
          <w:rFonts w:hint="eastAsia"/>
          <w:sz w:val="24"/>
          <w:szCs w:val="24"/>
        </w:rPr>
        <w:t>平成２９年</w:t>
      </w:r>
      <w:r w:rsidR="00551359" w:rsidRPr="00957831">
        <w:rPr>
          <w:rFonts w:hint="eastAsia"/>
          <w:sz w:val="24"/>
          <w:szCs w:val="24"/>
        </w:rPr>
        <w:t>１月８日（日）</w:t>
      </w:r>
      <w:r w:rsidR="00F3662C" w:rsidRPr="00957831">
        <w:rPr>
          <w:rFonts w:hint="eastAsia"/>
          <w:sz w:val="24"/>
          <w:szCs w:val="24"/>
        </w:rPr>
        <w:t xml:space="preserve">　</w:t>
      </w:r>
      <w:r w:rsidR="005D093C" w:rsidRPr="00957831">
        <w:rPr>
          <w:rFonts w:hint="eastAsia"/>
          <w:sz w:val="24"/>
          <w:szCs w:val="24"/>
        </w:rPr>
        <w:t>競技者</w:t>
      </w:r>
      <w:r w:rsidR="006A29B9" w:rsidRPr="00957831">
        <w:rPr>
          <w:rFonts w:hint="eastAsia"/>
          <w:sz w:val="24"/>
          <w:szCs w:val="24"/>
        </w:rPr>
        <w:t xml:space="preserve">　　　</w:t>
      </w:r>
      <w:r w:rsidR="0080025E" w:rsidRPr="00957831">
        <w:rPr>
          <w:rFonts w:hint="eastAsia"/>
          <w:sz w:val="24"/>
          <w:szCs w:val="24"/>
        </w:rPr>
        <w:t>10</w:t>
      </w:r>
      <w:r w:rsidR="006A29B9" w:rsidRPr="00957831">
        <w:rPr>
          <w:rFonts w:hint="eastAsia"/>
          <w:sz w:val="24"/>
          <w:szCs w:val="24"/>
        </w:rPr>
        <w:t>:</w:t>
      </w:r>
      <w:r w:rsidR="0080025E" w:rsidRPr="00957831">
        <w:rPr>
          <w:rFonts w:hint="eastAsia"/>
          <w:sz w:val="24"/>
          <w:szCs w:val="24"/>
        </w:rPr>
        <w:t>00</w:t>
      </w:r>
      <w:r w:rsidR="00F3662C" w:rsidRPr="00957831">
        <w:rPr>
          <w:rFonts w:hint="eastAsia"/>
          <w:sz w:val="24"/>
          <w:szCs w:val="24"/>
        </w:rPr>
        <w:t>～</w:t>
      </w:r>
      <w:r w:rsidR="005D093C" w:rsidRPr="00957831">
        <w:rPr>
          <w:rFonts w:hint="eastAsia"/>
          <w:sz w:val="24"/>
          <w:szCs w:val="24"/>
        </w:rPr>
        <w:t>1</w:t>
      </w:r>
      <w:r w:rsidR="0080025E" w:rsidRPr="00957831">
        <w:rPr>
          <w:rFonts w:hint="eastAsia"/>
          <w:sz w:val="24"/>
          <w:szCs w:val="24"/>
        </w:rPr>
        <w:t>7</w:t>
      </w:r>
      <w:r w:rsidR="005D093C" w:rsidRPr="00957831">
        <w:rPr>
          <w:rFonts w:hint="eastAsia"/>
          <w:sz w:val="24"/>
          <w:szCs w:val="24"/>
        </w:rPr>
        <w:t>:</w:t>
      </w:r>
      <w:r w:rsidR="0080025E" w:rsidRPr="00957831">
        <w:rPr>
          <w:rFonts w:hint="eastAsia"/>
          <w:sz w:val="24"/>
          <w:szCs w:val="24"/>
        </w:rPr>
        <w:t>45</w:t>
      </w:r>
      <w:r w:rsidR="00F3662C" w:rsidRPr="00957831">
        <w:rPr>
          <w:rFonts w:hint="eastAsia"/>
          <w:sz w:val="24"/>
          <w:szCs w:val="24"/>
        </w:rPr>
        <w:t>（</w:t>
      </w:r>
      <w:r w:rsidR="0080025E" w:rsidRPr="00957831">
        <w:rPr>
          <w:rFonts w:hint="eastAsia"/>
          <w:sz w:val="24"/>
          <w:szCs w:val="24"/>
        </w:rPr>
        <w:t>9:</w:t>
      </w:r>
      <w:r w:rsidR="00E42C88" w:rsidRPr="00957831">
        <w:rPr>
          <w:rFonts w:hint="eastAsia"/>
          <w:sz w:val="24"/>
          <w:szCs w:val="24"/>
        </w:rPr>
        <w:t>30</w:t>
      </w:r>
      <w:r w:rsidR="0080025E" w:rsidRPr="00957831">
        <w:rPr>
          <w:rFonts w:hint="eastAsia"/>
          <w:sz w:val="24"/>
          <w:szCs w:val="24"/>
        </w:rPr>
        <w:t>集合</w:t>
      </w:r>
      <w:r w:rsidR="00F3662C" w:rsidRPr="00957831">
        <w:rPr>
          <w:rFonts w:hint="eastAsia"/>
          <w:sz w:val="24"/>
          <w:szCs w:val="24"/>
        </w:rPr>
        <w:t>）</w:t>
      </w:r>
    </w:p>
    <w:p w:rsidR="006A29B9" w:rsidRPr="00957831" w:rsidRDefault="005D093C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　　　　　　　　　　　　　</w:t>
      </w:r>
      <w:r w:rsidR="006A29B9" w:rsidRPr="00957831">
        <w:rPr>
          <w:rFonts w:hint="eastAsia"/>
          <w:sz w:val="24"/>
          <w:szCs w:val="24"/>
        </w:rPr>
        <w:t xml:space="preserve">一般参加者　</w:t>
      </w:r>
      <w:r w:rsidR="006A29B9" w:rsidRPr="00957831">
        <w:rPr>
          <w:rFonts w:hint="eastAsia"/>
          <w:sz w:val="24"/>
          <w:szCs w:val="24"/>
        </w:rPr>
        <w:t>1</w:t>
      </w:r>
      <w:r w:rsidR="0080025E" w:rsidRPr="00957831">
        <w:rPr>
          <w:rFonts w:hint="eastAsia"/>
          <w:sz w:val="24"/>
          <w:szCs w:val="24"/>
        </w:rPr>
        <w:t>5</w:t>
      </w:r>
      <w:r w:rsidR="006A29B9" w:rsidRPr="00957831">
        <w:rPr>
          <w:rFonts w:hint="eastAsia"/>
          <w:sz w:val="24"/>
          <w:szCs w:val="24"/>
        </w:rPr>
        <w:t>:00</w:t>
      </w:r>
      <w:r w:rsidR="006A29B9" w:rsidRPr="00957831">
        <w:rPr>
          <w:rFonts w:hint="eastAsia"/>
          <w:sz w:val="24"/>
          <w:szCs w:val="24"/>
        </w:rPr>
        <w:t>～</w:t>
      </w:r>
      <w:r w:rsidR="0080025E" w:rsidRPr="00957831">
        <w:rPr>
          <w:rFonts w:hint="eastAsia"/>
          <w:sz w:val="24"/>
          <w:szCs w:val="24"/>
        </w:rPr>
        <w:t>17:45</w:t>
      </w:r>
    </w:p>
    <w:p w:rsidR="00551359" w:rsidRPr="00957831" w:rsidRDefault="00551359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　　　　</w:t>
      </w:r>
      <w:r w:rsidR="00F3662C" w:rsidRPr="00957831">
        <w:rPr>
          <w:rFonts w:hint="eastAsia"/>
          <w:sz w:val="24"/>
          <w:szCs w:val="24"/>
        </w:rPr>
        <w:t xml:space="preserve">　　　　　</w:t>
      </w:r>
      <w:r w:rsidRPr="00957831">
        <w:rPr>
          <w:rFonts w:hint="eastAsia"/>
          <w:sz w:val="24"/>
          <w:szCs w:val="24"/>
        </w:rPr>
        <w:t>（</w:t>
      </w:r>
      <w:r w:rsidR="00F3662C" w:rsidRPr="00957831">
        <w:rPr>
          <w:rFonts w:hint="eastAsia"/>
          <w:sz w:val="24"/>
          <w:szCs w:val="24"/>
        </w:rPr>
        <w:t>※</w:t>
      </w:r>
      <w:r w:rsidRPr="00957831">
        <w:rPr>
          <w:rFonts w:hint="eastAsia"/>
          <w:sz w:val="24"/>
          <w:szCs w:val="24"/>
        </w:rPr>
        <w:t>前日の１月</w:t>
      </w:r>
      <w:r w:rsidR="009C5F72" w:rsidRPr="00957831">
        <w:rPr>
          <w:rFonts w:hint="eastAsia"/>
          <w:sz w:val="24"/>
          <w:szCs w:val="24"/>
        </w:rPr>
        <w:t>７</w:t>
      </w:r>
      <w:r w:rsidRPr="00957831">
        <w:rPr>
          <w:rFonts w:hint="eastAsia"/>
          <w:sz w:val="24"/>
          <w:szCs w:val="24"/>
        </w:rPr>
        <w:t>日（土）は近畿ブロック教員研修会です）</w:t>
      </w:r>
    </w:p>
    <w:p w:rsidR="00551359" w:rsidRPr="00957831" w:rsidRDefault="00551359">
      <w:pPr>
        <w:rPr>
          <w:sz w:val="24"/>
          <w:szCs w:val="24"/>
        </w:rPr>
      </w:pPr>
    </w:p>
    <w:p w:rsidR="00551359" w:rsidRPr="00957831" w:rsidRDefault="00551359" w:rsidP="00551359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３．場所</w:t>
      </w:r>
    </w:p>
    <w:p w:rsidR="00551359" w:rsidRPr="00957831" w:rsidRDefault="00551359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神戸女子大学ポートアイランド</w:t>
      </w:r>
      <w:r w:rsidR="00F3662C" w:rsidRPr="00957831">
        <w:rPr>
          <w:rFonts w:hint="eastAsia"/>
          <w:sz w:val="24"/>
          <w:szCs w:val="24"/>
        </w:rPr>
        <w:t>キャンパス</w:t>
      </w:r>
    </w:p>
    <w:p w:rsidR="00F3662C" w:rsidRPr="00957831" w:rsidRDefault="00F3662C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　　（ポートライナー　みなとじま駅から</w:t>
      </w:r>
      <w:r w:rsidR="009C5F72" w:rsidRPr="00957831">
        <w:rPr>
          <w:rFonts w:hint="eastAsia"/>
          <w:sz w:val="24"/>
          <w:szCs w:val="24"/>
        </w:rPr>
        <w:t>西へ</w:t>
      </w:r>
      <w:r w:rsidRPr="00957831">
        <w:rPr>
          <w:rFonts w:hint="eastAsia"/>
          <w:sz w:val="24"/>
          <w:szCs w:val="24"/>
        </w:rPr>
        <w:t>徒歩約</w:t>
      </w:r>
      <w:r w:rsidR="009C5F72" w:rsidRPr="00957831">
        <w:rPr>
          <w:rFonts w:hint="eastAsia"/>
          <w:sz w:val="24"/>
          <w:szCs w:val="24"/>
        </w:rPr>
        <w:t>５</w:t>
      </w:r>
      <w:r w:rsidRPr="00957831">
        <w:rPr>
          <w:rFonts w:hint="eastAsia"/>
          <w:sz w:val="24"/>
          <w:szCs w:val="24"/>
        </w:rPr>
        <w:t>分）</w:t>
      </w:r>
    </w:p>
    <w:p w:rsidR="00551359" w:rsidRPr="00957831" w:rsidRDefault="00F3662C">
      <w:pPr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　　　　　　　　　（※前日の近畿ブロック教員研修会</w:t>
      </w:r>
      <w:r w:rsidR="00182DA9" w:rsidRPr="00957831">
        <w:rPr>
          <w:rFonts w:hint="eastAsia"/>
          <w:sz w:val="24"/>
          <w:szCs w:val="24"/>
        </w:rPr>
        <w:t>とは別会場となります</w:t>
      </w:r>
      <w:r w:rsidRPr="00957831">
        <w:rPr>
          <w:rFonts w:hint="eastAsia"/>
          <w:sz w:val="24"/>
          <w:szCs w:val="24"/>
        </w:rPr>
        <w:t>）</w:t>
      </w:r>
    </w:p>
    <w:p w:rsidR="003B719F" w:rsidRPr="00957831" w:rsidRDefault="003B719F">
      <w:pPr>
        <w:rPr>
          <w:sz w:val="24"/>
          <w:szCs w:val="24"/>
        </w:rPr>
      </w:pPr>
    </w:p>
    <w:p w:rsidR="00F14E0F" w:rsidRPr="00957831" w:rsidRDefault="00F14E0F" w:rsidP="00F14E0F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４．主催</w:t>
      </w:r>
    </w:p>
    <w:p w:rsidR="00500890" w:rsidRPr="00957831" w:rsidRDefault="00F14E0F" w:rsidP="00500890">
      <w:pPr>
        <w:ind w:left="240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日本介護福祉士養成施設協会</w:t>
      </w:r>
      <w:r w:rsidR="00500890" w:rsidRPr="00957831">
        <w:rPr>
          <w:rFonts w:hint="eastAsia"/>
          <w:sz w:val="24"/>
          <w:szCs w:val="24"/>
        </w:rPr>
        <w:t>近畿ブロック会</w:t>
      </w:r>
    </w:p>
    <w:p w:rsidR="00F14E0F" w:rsidRPr="00957831" w:rsidRDefault="00500890" w:rsidP="00500890">
      <w:pPr>
        <w:ind w:leftChars="100" w:left="21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>「介護</w:t>
      </w:r>
      <w:r w:rsidR="009C5F72" w:rsidRPr="00957831">
        <w:rPr>
          <w:rFonts w:hint="eastAsia"/>
          <w:sz w:val="24"/>
          <w:szCs w:val="24"/>
        </w:rPr>
        <w:t>創造</w:t>
      </w:r>
      <w:r w:rsidRPr="00957831">
        <w:rPr>
          <w:rFonts w:hint="eastAsia"/>
          <w:sz w:val="24"/>
          <w:szCs w:val="24"/>
        </w:rPr>
        <w:t>力コンテスト～介護過程の展開～」実行委員会</w:t>
      </w:r>
    </w:p>
    <w:p w:rsidR="00500890" w:rsidRPr="00957831" w:rsidRDefault="00500890" w:rsidP="00500890">
      <w:pPr>
        <w:ind w:left="240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</w:t>
      </w:r>
      <w:r w:rsidRPr="00957831">
        <w:rPr>
          <w:rFonts w:hint="eastAsia"/>
          <w:sz w:val="24"/>
          <w:szCs w:val="24"/>
        </w:rPr>
        <w:t xml:space="preserve"> </w:t>
      </w:r>
      <w:r w:rsidRPr="00957831">
        <w:rPr>
          <w:rFonts w:hint="eastAsia"/>
          <w:sz w:val="24"/>
          <w:szCs w:val="24"/>
        </w:rPr>
        <w:t xml:space="preserve">　事務局　南海福祉専門学校　ＴＥＬ</w:t>
      </w:r>
      <w:r w:rsidRPr="00957831">
        <w:rPr>
          <w:rFonts w:hint="eastAsia"/>
          <w:sz w:val="24"/>
          <w:szCs w:val="24"/>
        </w:rPr>
        <w:t>072-262-1094</w:t>
      </w:r>
      <w:r w:rsidRPr="00957831">
        <w:rPr>
          <w:rFonts w:hint="eastAsia"/>
          <w:sz w:val="24"/>
          <w:szCs w:val="24"/>
        </w:rPr>
        <w:t xml:space="preserve">　ＦＡＸ</w:t>
      </w:r>
      <w:r w:rsidRPr="00957831">
        <w:rPr>
          <w:rFonts w:hint="eastAsia"/>
          <w:sz w:val="24"/>
          <w:szCs w:val="24"/>
        </w:rPr>
        <w:t>072-261-7886</w:t>
      </w:r>
    </w:p>
    <w:p w:rsidR="00500890" w:rsidRPr="00957831" w:rsidRDefault="00500890" w:rsidP="00500890">
      <w:pPr>
        <w:ind w:left="240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　</w:t>
      </w:r>
      <w:r w:rsidRPr="00957831">
        <w:rPr>
          <w:rFonts w:hint="eastAsia"/>
          <w:sz w:val="24"/>
          <w:szCs w:val="24"/>
        </w:rPr>
        <w:t xml:space="preserve">    </w:t>
      </w:r>
      <w:r w:rsidRPr="00957831">
        <w:rPr>
          <w:rFonts w:hint="eastAsia"/>
          <w:sz w:val="24"/>
          <w:szCs w:val="24"/>
        </w:rPr>
        <w:t xml:space="preserve">　　（担当　野村　脩（実行委員長））</w:t>
      </w:r>
    </w:p>
    <w:p w:rsidR="00C51E92" w:rsidRPr="00957831" w:rsidRDefault="00500890" w:rsidP="00C51E92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C51E92" w:rsidRPr="00957831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F3662C" w:rsidRPr="00957831">
        <w:rPr>
          <w:rFonts w:asciiTheme="majorEastAsia" w:eastAsiaTheme="majorEastAsia" w:hAnsiTheme="majorEastAsia" w:hint="eastAsia"/>
          <w:b/>
          <w:sz w:val="24"/>
          <w:szCs w:val="24"/>
        </w:rPr>
        <w:t>競技者</w:t>
      </w:r>
    </w:p>
    <w:p w:rsidR="00F3662C" w:rsidRPr="00957831" w:rsidRDefault="00F3662C" w:rsidP="007B0EC5">
      <w:pPr>
        <w:ind w:leftChars="26" w:left="295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日本介護福祉士養成施設近畿ブロックの所属校の学生（訓練生を含む）</w:t>
      </w:r>
    </w:p>
    <w:p w:rsidR="004861EE" w:rsidRPr="00957831" w:rsidRDefault="00F3662C" w:rsidP="007B0EC5">
      <w:pPr>
        <w:ind w:leftChars="26" w:left="295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１校あたり１</w:t>
      </w:r>
      <w:r w:rsidR="005D093C" w:rsidRPr="00957831">
        <w:rPr>
          <w:rFonts w:hint="eastAsia"/>
          <w:sz w:val="24"/>
          <w:szCs w:val="24"/>
        </w:rPr>
        <w:t>チーム</w:t>
      </w:r>
      <w:r w:rsidR="008F78A9" w:rsidRPr="00957831">
        <w:rPr>
          <w:rFonts w:hint="eastAsia"/>
          <w:sz w:val="24"/>
          <w:szCs w:val="24"/>
        </w:rPr>
        <w:t>（１課程あたりではありません）</w:t>
      </w:r>
    </w:p>
    <w:p w:rsidR="005D093C" w:rsidRPr="00957831" w:rsidRDefault="004861EE" w:rsidP="007B0EC5">
      <w:pPr>
        <w:ind w:leftChars="26" w:left="295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　</w:t>
      </w:r>
      <w:r w:rsidR="00F3662C" w:rsidRPr="00957831">
        <w:rPr>
          <w:rFonts w:hint="eastAsia"/>
          <w:sz w:val="24"/>
          <w:szCs w:val="24"/>
        </w:rPr>
        <w:t>１</w:t>
      </w:r>
      <w:r w:rsidR="005D093C" w:rsidRPr="00957831">
        <w:rPr>
          <w:rFonts w:hint="eastAsia"/>
          <w:sz w:val="24"/>
          <w:szCs w:val="24"/>
        </w:rPr>
        <w:t>チーム</w:t>
      </w:r>
      <w:r w:rsidR="00E76090" w:rsidRPr="00957831">
        <w:rPr>
          <w:rFonts w:hint="eastAsia"/>
          <w:sz w:val="24"/>
          <w:szCs w:val="24"/>
        </w:rPr>
        <w:t>４名　（</w:t>
      </w:r>
      <w:r w:rsidR="001039B3" w:rsidRPr="00957831">
        <w:rPr>
          <w:rFonts w:hint="eastAsia"/>
          <w:sz w:val="24"/>
          <w:szCs w:val="24"/>
        </w:rPr>
        <w:t>３</w:t>
      </w:r>
      <w:r w:rsidR="00E76090" w:rsidRPr="00957831">
        <w:rPr>
          <w:rFonts w:hint="eastAsia"/>
          <w:sz w:val="24"/>
          <w:szCs w:val="24"/>
        </w:rPr>
        <w:t>名以下も認め</w:t>
      </w:r>
      <w:r w:rsidR="00886460" w:rsidRPr="00957831">
        <w:rPr>
          <w:rFonts w:hint="eastAsia"/>
          <w:sz w:val="24"/>
          <w:szCs w:val="24"/>
        </w:rPr>
        <w:t>ます</w:t>
      </w:r>
      <w:r w:rsidR="00E76090" w:rsidRPr="00957831">
        <w:rPr>
          <w:rFonts w:hint="eastAsia"/>
          <w:sz w:val="24"/>
          <w:szCs w:val="24"/>
        </w:rPr>
        <w:t>。</w:t>
      </w:r>
      <w:r w:rsidR="005D093C" w:rsidRPr="00957831">
        <w:rPr>
          <w:rFonts w:hint="eastAsia"/>
          <w:sz w:val="24"/>
          <w:szCs w:val="24"/>
        </w:rPr>
        <w:t>学年、年齢</w:t>
      </w:r>
      <w:r w:rsidR="00E76090" w:rsidRPr="00957831">
        <w:rPr>
          <w:rFonts w:hint="eastAsia"/>
          <w:sz w:val="24"/>
          <w:szCs w:val="24"/>
        </w:rPr>
        <w:t>は</w:t>
      </w:r>
      <w:r w:rsidR="00886460" w:rsidRPr="00957831">
        <w:rPr>
          <w:rFonts w:hint="eastAsia"/>
          <w:sz w:val="24"/>
          <w:szCs w:val="24"/>
        </w:rPr>
        <w:t>自由です</w:t>
      </w:r>
      <w:r w:rsidR="00E76090" w:rsidRPr="00957831">
        <w:rPr>
          <w:rFonts w:hint="eastAsia"/>
          <w:sz w:val="24"/>
          <w:szCs w:val="24"/>
        </w:rPr>
        <w:t>）</w:t>
      </w:r>
    </w:p>
    <w:p w:rsidR="00F3662C" w:rsidRPr="00957831" w:rsidRDefault="00F3662C" w:rsidP="007B0EC5">
      <w:pPr>
        <w:ind w:leftChars="26" w:left="295" w:hangingChars="100" w:hanging="240"/>
        <w:rPr>
          <w:sz w:val="24"/>
          <w:szCs w:val="24"/>
        </w:rPr>
      </w:pPr>
    </w:p>
    <w:p w:rsidR="004861EE" w:rsidRPr="00957831" w:rsidRDefault="00500890" w:rsidP="004861EE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4861EE" w:rsidRPr="00957831">
        <w:rPr>
          <w:rFonts w:asciiTheme="majorEastAsia" w:eastAsiaTheme="majorEastAsia" w:hAnsiTheme="majorEastAsia" w:hint="eastAsia"/>
          <w:b/>
          <w:sz w:val="24"/>
          <w:szCs w:val="24"/>
        </w:rPr>
        <w:t>．競技参加費</w:t>
      </w:r>
    </w:p>
    <w:p w:rsidR="004861EE" w:rsidRPr="00957831" w:rsidRDefault="004861EE" w:rsidP="007B0EC5">
      <w:pPr>
        <w:ind w:leftChars="26" w:left="295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</w:t>
      </w:r>
      <w:r w:rsidR="00F74783" w:rsidRPr="00957831">
        <w:rPr>
          <w:rFonts w:hint="eastAsia"/>
          <w:sz w:val="24"/>
          <w:szCs w:val="24"/>
        </w:rPr>
        <w:t>無料</w:t>
      </w:r>
    </w:p>
    <w:p w:rsidR="004861EE" w:rsidRPr="00957831" w:rsidRDefault="004861EE" w:rsidP="004861E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86460" w:rsidRPr="00957831" w:rsidRDefault="00886460" w:rsidP="008864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７．賞品</w:t>
      </w:r>
    </w:p>
    <w:p w:rsidR="00886460" w:rsidRPr="00957831" w:rsidRDefault="00886460" w:rsidP="00886460">
      <w:pPr>
        <w:ind w:leftChars="26" w:left="295" w:hangingChars="100" w:hanging="240"/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優勝校には賞品を贈呈します。</w:t>
      </w:r>
    </w:p>
    <w:p w:rsidR="00886460" w:rsidRPr="00957831" w:rsidRDefault="00886460" w:rsidP="004861E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861EE" w:rsidRPr="00957831" w:rsidRDefault="00886460" w:rsidP="004861EE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4861EE" w:rsidRPr="00957831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D093C" w:rsidRPr="00957831">
        <w:rPr>
          <w:rFonts w:asciiTheme="majorEastAsia" w:eastAsiaTheme="majorEastAsia" w:hAnsiTheme="majorEastAsia" w:hint="eastAsia"/>
          <w:b/>
          <w:sz w:val="24"/>
          <w:szCs w:val="24"/>
        </w:rPr>
        <w:t>一般参加</w:t>
      </w:r>
      <w:r w:rsidR="001D3D4A" w:rsidRPr="00957831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</w:p>
    <w:p w:rsidR="004861EE" w:rsidRPr="00957831" w:rsidRDefault="004861EE" w:rsidP="007B0EC5">
      <w:pPr>
        <w:ind w:leftChars="26" w:left="295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 xml:space="preserve">　</w:t>
      </w:r>
      <w:r w:rsidR="002F7215" w:rsidRPr="00957831">
        <w:rPr>
          <w:rFonts w:hint="eastAsia"/>
          <w:sz w:val="24"/>
          <w:szCs w:val="24"/>
        </w:rPr>
        <w:t>多数歓迎します。養成校教員、学生、保護者、施設職員、高等学校教員</w:t>
      </w:r>
      <w:r w:rsidR="007B0EC5" w:rsidRPr="00957831">
        <w:rPr>
          <w:rFonts w:hint="eastAsia"/>
          <w:sz w:val="24"/>
          <w:szCs w:val="24"/>
        </w:rPr>
        <w:t>、マスコミ</w:t>
      </w:r>
      <w:r w:rsidR="002F7215" w:rsidRPr="00957831">
        <w:rPr>
          <w:rFonts w:hint="eastAsia"/>
          <w:sz w:val="24"/>
          <w:szCs w:val="24"/>
        </w:rPr>
        <w:t>等、誰でも参加できます。</w:t>
      </w:r>
      <w:r w:rsidR="007B0EC5" w:rsidRPr="00957831">
        <w:rPr>
          <w:rFonts w:hint="eastAsia"/>
          <w:sz w:val="24"/>
          <w:szCs w:val="24"/>
        </w:rPr>
        <w:t>参加費無料。</w:t>
      </w:r>
      <w:r w:rsidR="009E68C6" w:rsidRPr="00957831">
        <w:rPr>
          <w:rFonts w:hint="eastAsia"/>
          <w:sz w:val="24"/>
          <w:szCs w:val="24"/>
        </w:rPr>
        <w:t>上位３チームのプレゼンテーションを</w:t>
      </w:r>
      <w:r w:rsidR="00654643" w:rsidRPr="00957831">
        <w:rPr>
          <w:rFonts w:hint="eastAsia"/>
          <w:sz w:val="24"/>
          <w:szCs w:val="24"/>
        </w:rPr>
        <w:t>観戦</w:t>
      </w:r>
      <w:r w:rsidR="009E68C6" w:rsidRPr="00957831">
        <w:rPr>
          <w:rFonts w:hint="eastAsia"/>
          <w:sz w:val="24"/>
          <w:szCs w:val="24"/>
        </w:rPr>
        <w:t>していただきます。</w:t>
      </w:r>
      <w:r w:rsidR="00E42C88" w:rsidRPr="00957831">
        <w:rPr>
          <w:rFonts w:hint="eastAsia"/>
          <w:sz w:val="24"/>
          <w:szCs w:val="24"/>
        </w:rPr>
        <w:t>競技への参加はできません</w:t>
      </w:r>
      <w:r w:rsidR="009E68C6" w:rsidRPr="00957831">
        <w:rPr>
          <w:rFonts w:hint="eastAsia"/>
          <w:sz w:val="24"/>
          <w:szCs w:val="24"/>
        </w:rPr>
        <w:t>。</w:t>
      </w:r>
    </w:p>
    <w:p w:rsidR="004861EE" w:rsidRPr="00957831" w:rsidRDefault="004861EE" w:rsidP="007B0EC5">
      <w:pPr>
        <w:ind w:leftChars="26" w:left="295" w:hangingChars="100" w:hanging="240"/>
        <w:rPr>
          <w:sz w:val="24"/>
          <w:szCs w:val="24"/>
        </w:rPr>
      </w:pPr>
    </w:p>
    <w:p w:rsidR="004861EE" w:rsidRPr="00957831" w:rsidRDefault="00886460" w:rsidP="004861EE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4861EE" w:rsidRPr="00957831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全体スケジュール</w:t>
      </w:r>
    </w:p>
    <w:p w:rsidR="004861EE" w:rsidRPr="00957831" w:rsidRDefault="004861EE" w:rsidP="00F74783">
      <w:pPr>
        <w:ind w:left="1"/>
        <w:rPr>
          <w:rFonts w:asciiTheme="minorEastAsia" w:hAnsiTheme="minorEastAsia"/>
          <w:sz w:val="24"/>
          <w:szCs w:val="24"/>
        </w:rPr>
      </w:pPr>
    </w:p>
    <w:p w:rsidR="00F74783" w:rsidRPr="00957831" w:rsidRDefault="00F74783" w:rsidP="00F74783">
      <w:pPr>
        <w:ind w:left="1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9:</w:t>
      </w:r>
      <w:r w:rsidR="00E42C88" w:rsidRPr="00957831">
        <w:rPr>
          <w:rFonts w:asciiTheme="minorEastAsia" w:hAnsiTheme="minorEastAsia" w:hint="eastAsia"/>
          <w:sz w:val="24"/>
          <w:szCs w:val="24"/>
        </w:rPr>
        <w:t>30</w:t>
      </w:r>
      <w:r w:rsidRPr="00957831">
        <w:rPr>
          <w:rFonts w:asciiTheme="minorEastAsia" w:hAnsiTheme="minorEastAsia" w:hint="eastAsia"/>
          <w:sz w:val="24"/>
          <w:szCs w:val="24"/>
        </w:rPr>
        <w:t xml:space="preserve">　　　　　　集合（予選参加者）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10:00～1</w:t>
      </w:r>
      <w:r w:rsidR="00E42C88" w:rsidRPr="00957831">
        <w:rPr>
          <w:rFonts w:asciiTheme="minorEastAsia" w:hAnsiTheme="minorEastAsia" w:hint="eastAsia"/>
          <w:sz w:val="24"/>
          <w:szCs w:val="24"/>
        </w:rPr>
        <w:t>2</w:t>
      </w:r>
      <w:r w:rsidRPr="00957831">
        <w:rPr>
          <w:rFonts w:asciiTheme="minorEastAsia" w:hAnsiTheme="minorEastAsia" w:hint="eastAsia"/>
          <w:sz w:val="24"/>
          <w:szCs w:val="24"/>
        </w:rPr>
        <w:t>:</w:t>
      </w:r>
      <w:r w:rsidR="00E42C88" w:rsidRPr="00957831">
        <w:rPr>
          <w:rFonts w:asciiTheme="minorEastAsia" w:hAnsiTheme="minorEastAsia" w:hint="eastAsia"/>
          <w:sz w:val="24"/>
          <w:szCs w:val="24"/>
        </w:rPr>
        <w:t>30</w:t>
      </w:r>
      <w:r w:rsidRPr="00957831">
        <w:rPr>
          <w:rFonts w:asciiTheme="minorEastAsia" w:hAnsiTheme="minorEastAsia" w:hint="eastAsia"/>
          <w:sz w:val="24"/>
          <w:szCs w:val="24"/>
        </w:rPr>
        <w:t xml:space="preserve">　　予選（動画視聴</w:t>
      </w:r>
      <w:r w:rsidR="00E42C88" w:rsidRPr="00957831">
        <w:rPr>
          <w:rFonts w:asciiTheme="minorEastAsia" w:hAnsiTheme="minorEastAsia" w:hint="eastAsia"/>
          <w:sz w:val="24"/>
          <w:szCs w:val="24"/>
        </w:rPr>
        <w:t>約</w:t>
      </w:r>
      <w:r w:rsidRPr="00957831">
        <w:rPr>
          <w:rFonts w:asciiTheme="minorEastAsia" w:hAnsiTheme="minorEastAsia" w:hint="eastAsia"/>
          <w:sz w:val="24"/>
          <w:szCs w:val="24"/>
        </w:rPr>
        <w:t>1</w:t>
      </w:r>
      <w:r w:rsidR="00B26890" w:rsidRPr="00957831">
        <w:rPr>
          <w:rFonts w:asciiTheme="minorEastAsia" w:hAnsiTheme="minorEastAsia" w:hint="eastAsia"/>
          <w:sz w:val="24"/>
          <w:szCs w:val="24"/>
        </w:rPr>
        <w:t>0</w:t>
      </w:r>
      <w:r w:rsidRPr="00957831">
        <w:rPr>
          <w:rFonts w:asciiTheme="minorEastAsia" w:hAnsiTheme="minorEastAsia" w:hint="eastAsia"/>
          <w:sz w:val="24"/>
          <w:szCs w:val="24"/>
        </w:rPr>
        <w:t>分間含む）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1</w:t>
      </w:r>
      <w:r w:rsidR="00E42C88" w:rsidRPr="00957831">
        <w:rPr>
          <w:rFonts w:asciiTheme="minorEastAsia" w:hAnsiTheme="minorEastAsia" w:hint="eastAsia"/>
          <w:sz w:val="24"/>
          <w:szCs w:val="24"/>
        </w:rPr>
        <w:t>2</w:t>
      </w:r>
      <w:r w:rsidRPr="00957831">
        <w:rPr>
          <w:rFonts w:asciiTheme="minorEastAsia" w:hAnsiTheme="minorEastAsia" w:hint="eastAsia"/>
          <w:sz w:val="24"/>
          <w:szCs w:val="24"/>
        </w:rPr>
        <w:t>:</w:t>
      </w:r>
      <w:r w:rsidR="00E42C88" w:rsidRPr="00957831">
        <w:rPr>
          <w:rFonts w:asciiTheme="minorEastAsia" w:hAnsiTheme="minorEastAsia" w:hint="eastAsia"/>
          <w:sz w:val="24"/>
          <w:szCs w:val="24"/>
        </w:rPr>
        <w:t>30</w:t>
      </w:r>
      <w:r w:rsidRPr="00957831">
        <w:rPr>
          <w:rFonts w:asciiTheme="minorEastAsia" w:hAnsiTheme="minorEastAsia" w:hint="eastAsia"/>
          <w:sz w:val="24"/>
          <w:szCs w:val="24"/>
        </w:rPr>
        <w:t>～15:00　　休憩（決勝準備）　・　予選審査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15:00　 　　　　開会式</w:t>
      </w:r>
    </w:p>
    <w:p w:rsidR="00F74783" w:rsidRPr="00957831" w:rsidRDefault="00F74783" w:rsidP="00F7478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結果発表（上位３チームが決勝戦へ進出）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 xml:space="preserve">　　　　　　　　　　　　→上位３チームは別室にて決勝の準備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15:30　 　　　　一般参加者に対して課題の公開・説明（全体会場）</w:t>
      </w:r>
    </w:p>
    <w:p w:rsidR="00F74783" w:rsidRPr="00957831" w:rsidRDefault="00F74783" w:rsidP="00F74783">
      <w:pPr>
        <w:ind w:leftChars="900" w:left="189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上位３チームの解答用紙を事前配布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16:00  　　　　 決勝（全体会場）</w:t>
      </w:r>
    </w:p>
    <w:p w:rsidR="00F74783" w:rsidRPr="00957831" w:rsidRDefault="00F74783" w:rsidP="00F7478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プレゼンテーション（介護観をふまえての説明）</w:t>
      </w:r>
    </w:p>
    <w:p w:rsidR="00F74783" w:rsidRPr="00957831" w:rsidRDefault="00F74783" w:rsidP="00F74783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１チーム15分間</w:t>
      </w:r>
    </w:p>
    <w:p w:rsidR="00F74783" w:rsidRPr="00957831" w:rsidRDefault="00F74783" w:rsidP="00F7478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17:00　 　　　　講評　・　結果発表　・　表彰</w:t>
      </w:r>
    </w:p>
    <w:p w:rsidR="00F74783" w:rsidRPr="00957831" w:rsidRDefault="00F74783" w:rsidP="00F74783">
      <w:pPr>
        <w:ind w:left="1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 xml:space="preserve">17:45　　 　　　</w:t>
      </w:r>
      <w:r w:rsidR="00E42C88" w:rsidRPr="00957831">
        <w:rPr>
          <w:rFonts w:asciiTheme="minorEastAsia" w:hAnsiTheme="minorEastAsia" w:hint="eastAsia"/>
          <w:sz w:val="24"/>
          <w:szCs w:val="24"/>
        </w:rPr>
        <w:t>閉会</w:t>
      </w:r>
    </w:p>
    <w:p w:rsidR="00F74783" w:rsidRPr="00957831" w:rsidRDefault="00F74783" w:rsidP="00886460">
      <w:pPr>
        <w:rPr>
          <w:rFonts w:asciiTheme="minorEastAsia" w:hAnsiTheme="minorEastAsia"/>
          <w:sz w:val="24"/>
          <w:szCs w:val="24"/>
        </w:rPr>
      </w:pPr>
    </w:p>
    <w:p w:rsidR="00886460" w:rsidRPr="00957831" w:rsidRDefault="00886460" w:rsidP="008864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10．競技方法</w:t>
      </w:r>
    </w:p>
    <w:p w:rsidR="00886460" w:rsidRPr="00957831" w:rsidRDefault="00886460" w:rsidP="00886460">
      <w:pPr>
        <w:ind w:left="1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【予選】</w:t>
      </w:r>
    </w:p>
    <w:p w:rsidR="00886460" w:rsidRPr="00957831" w:rsidRDefault="00886460" w:rsidP="00886460">
      <w:pPr>
        <w:ind w:left="1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="00B26890" w:rsidRPr="00957831">
        <w:rPr>
          <w:rFonts w:asciiTheme="minorEastAsia" w:hAnsiTheme="minorEastAsia" w:hint="eastAsia"/>
          <w:sz w:val="24"/>
          <w:szCs w:val="24"/>
        </w:rPr>
        <w:t>1チーム</w:t>
      </w:r>
      <w:r w:rsidR="00DA273B" w:rsidRPr="00957831">
        <w:rPr>
          <w:rFonts w:asciiTheme="minorEastAsia" w:hAnsiTheme="minorEastAsia" w:hint="eastAsia"/>
          <w:sz w:val="24"/>
          <w:szCs w:val="24"/>
        </w:rPr>
        <w:t>ずつ部屋に</w:t>
      </w:r>
      <w:r w:rsidR="00B26890" w:rsidRPr="00957831">
        <w:rPr>
          <w:rFonts w:asciiTheme="minorEastAsia" w:hAnsiTheme="minorEastAsia" w:hint="eastAsia"/>
          <w:sz w:val="24"/>
          <w:szCs w:val="24"/>
        </w:rPr>
        <w:t>分かれて、課題（事例）に取り組みます。</w:t>
      </w:r>
    </w:p>
    <w:p w:rsidR="00B26890" w:rsidRPr="00957831" w:rsidRDefault="00B26890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事例の情報（紙面と動画）から、</w:t>
      </w:r>
      <w:r w:rsidR="00103583" w:rsidRPr="00957831">
        <w:rPr>
          <w:rFonts w:asciiTheme="minorEastAsia" w:hAnsiTheme="minorEastAsia" w:hint="eastAsia"/>
          <w:sz w:val="24"/>
          <w:szCs w:val="24"/>
        </w:rPr>
        <w:t>「</w:t>
      </w:r>
      <w:r w:rsidRPr="00957831">
        <w:rPr>
          <w:rFonts w:asciiTheme="minorEastAsia" w:hAnsiTheme="minorEastAsia" w:hint="eastAsia"/>
          <w:sz w:val="24"/>
          <w:szCs w:val="24"/>
        </w:rPr>
        <w:t>各学校の</w:t>
      </w:r>
      <w:r w:rsidR="00E42C88" w:rsidRPr="00957831">
        <w:rPr>
          <w:rFonts w:asciiTheme="minorEastAsia" w:hAnsiTheme="minorEastAsia" w:hint="eastAsia"/>
          <w:sz w:val="24"/>
          <w:szCs w:val="24"/>
        </w:rPr>
        <w:t>介護過程の</w:t>
      </w:r>
      <w:r w:rsidRPr="00957831">
        <w:rPr>
          <w:rFonts w:asciiTheme="minorEastAsia" w:hAnsiTheme="minorEastAsia" w:hint="eastAsia"/>
          <w:sz w:val="24"/>
          <w:szCs w:val="24"/>
        </w:rPr>
        <w:t>様式</w:t>
      </w:r>
      <w:r w:rsidR="00103583" w:rsidRPr="00957831">
        <w:rPr>
          <w:rFonts w:asciiTheme="minorEastAsia" w:hAnsiTheme="minorEastAsia" w:hint="eastAsia"/>
          <w:sz w:val="24"/>
          <w:szCs w:val="24"/>
        </w:rPr>
        <w:t>」</w:t>
      </w:r>
      <w:r w:rsidRPr="00957831">
        <w:rPr>
          <w:rFonts w:asciiTheme="minorEastAsia" w:hAnsiTheme="minorEastAsia" w:hint="eastAsia"/>
          <w:sz w:val="24"/>
          <w:szCs w:val="24"/>
        </w:rPr>
        <w:t>にて情報を整理し、</w:t>
      </w:r>
      <w:r w:rsidR="00E42C88" w:rsidRPr="00957831">
        <w:rPr>
          <w:rFonts w:asciiTheme="minorEastAsia" w:hAnsiTheme="minorEastAsia" w:hint="eastAsia"/>
          <w:sz w:val="24"/>
          <w:szCs w:val="24"/>
        </w:rPr>
        <w:t>「共通の解答用紙」</w:t>
      </w:r>
      <w:r w:rsidRPr="00957831">
        <w:rPr>
          <w:rFonts w:asciiTheme="minorEastAsia" w:hAnsiTheme="minorEastAsia" w:hint="eastAsia"/>
          <w:sz w:val="24"/>
          <w:szCs w:val="24"/>
        </w:rPr>
        <w:t>にてニーズ／生活課題を抽出し、</w:t>
      </w:r>
      <w:r w:rsidR="00DF62AE" w:rsidRPr="00957831">
        <w:rPr>
          <w:rFonts w:asciiTheme="minorEastAsia" w:hAnsiTheme="minorEastAsia" w:hint="eastAsia"/>
          <w:sz w:val="24"/>
          <w:szCs w:val="24"/>
        </w:rPr>
        <w:t>優先順位をつけた上で、</w:t>
      </w:r>
      <w:r w:rsidRPr="00957831">
        <w:rPr>
          <w:rFonts w:asciiTheme="minorEastAsia" w:hAnsiTheme="minorEastAsia" w:hint="eastAsia"/>
          <w:sz w:val="24"/>
          <w:szCs w:val="24"/>
        </w:rPr>
        <w:t>具体的計画を立案します。</w:t>
      </w:r>
    </w:p>
    <w:p w:rsidR="00B26890" w:rsidRPr="00957831" w:rsidRDefault="00B26890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ニーズ／生活課題の抽出</w:t>
      </w:r>
      <w:r w:rsidR="00DF62AE" w:rsidRPr="00957831">
        <w:rPr>
          <w:rFonts w:asciiTheme="minorEastAsia" w:hAnsiTheme="minorEastAsia" w:hint="eastAsia"/>
          <w:sz w:val="24"/>
          <w:szCs w:val="24"/>
        </w:rPr>
        <w:t>、優先順位、</w:t>
      </w:r>
      <w:r w:rsidRPr="00957831">
        <w:rPr>
          <w:rFonts w:asciiTheme="minorEastAsia" w:hAnsiTheme="minorEastAsia" w:hint="eastAsia"/>
          <w:sz w:val="24"/>
          <w:szCs w:val="24"/>
        </w:rPr>
        <w:t>具体的計画の立案にはその根拠</w:t>
      </w:r>
      <w:r w:rsidR="006370BC" w:rsidRPr="00957831">
        <w:rPr>
          <w:rFonts w:asciiTheme="minorEastAsia" w:hAnsiTheme="minorEastAsia" w:hint="eastAsia"/>
          <w:sz w:val="24"/>
          <w:szCs w:val="24"/>
        </w:rPr>
        <w:t>・理由</w:t>
      </w:r>
      <w:r w:rsidRPr="00957831">
        <w:rPr>
          <w:rFonts w:asciiTheme="minorEastAsia" w:hAnsiTheme="minorEastAsia" w:hint="eastAsia"/>
          <w:sz w:val="24"/>
          <w:szCs w:val="24"/>
        </w:rPr>
        <w:t>も問</w:t>
      </w:r>
      <w:r w:rsidRPr="00957831">
        <w:rPr>
          <w:rFonts w:asciiTheme="minorEastAsia" w:hAnsiTheme="minorEastAsia" w:hint="eastAsia"/>
          <w:sz w:val="24"/>
          <w:szCs w:val="24"/>
        </w:rPr>
        <w:lastRenderedPageBreak/>
        <w:t>われます。</w:t>
      </w:r>
    </w:p>
    <w:p w:rsidR="00E42C88" w:rsidRPr="00957831" w:rsidRDefault="00E42C88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="00DF62AE" w:rsidRPr="00957831">
        <w:rPr>
          <w:rFonts w:asciiTheme="minorEastAsia" w:hAnsiTheme="minorEastAsia" w:hint="eastAsia"/>
          <w:sz w:val="24"/>
          <w:szCs w:val="24"/>
        </w:rPr>
        <w:t>紙面情報はデータでも提供されます。</w:t>
      </w:r>
      <w:r w:rsidR="00F67235" w:rsidRPr="00957831">
        <w:rPr>
          <w:rFonts w:asciiTheme="minorEastAsia" w:hAnsiTheme="minorEastAsia" w:hint="eastAsia"/>
          <w:sz w:val="24"/>
          <w:szCs w:val="24"/>
        </w:rPr>
        <w:t>動画データ、「共通の解答用紙」のデータとともに会場設置のノートパソコン（１台）のデスクトップに入っています。</w:t>
      </w:r>
    </w:p>
    <w:p w:rsidR="00B26890" w:rsidRPr="00957831" w:rsidRDefault="00B26890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="00DA273B" w:rsidRPr="00957831">
        <w:rPr>
          <w:rFonts w:asciiTheme="minorEastAsia" w:hAnsiTheme="minorEastAsia" w:hint="eastAsia"/>
          <w:sz w:val="24"/>
          <w:szCs w:val="24"/>
        </w:rPr>
        <w:t>「</w:t>
      </w:r>
      <w:r w:rsidRPr="00957831">
        <w:rPr>
          <w:rFonts w:asciiTheme="minorEastAsia" w:hAnsiTheme="minorEastAsia" w:hint="eastAsia"/>
          <w:sz w:val="24"/>
          <w:szCs w:val="24"/>
        </w:rPr>
        <w:t>共通</w:t>
      </w:r>
      <w:r w:rsidR="00DF62AE" w:rsidRPr="00957831">
        <w:rPr>
          <w:rFonts w:asciiTheme="minorEastAsia" w:hAnsiTheme="minorEastAsia" w:hint="eastAsia"/>
          <w:sz w:val="24"/>
          <w:szCs w:val="24"/>
        </w:rPr>
        <w:t>の解答用紙</w:t>
      </w:r>
      <w:r w:rsidR="00DA273B" w:rsidRPr="00957831">
        <w:rPr>
          <w:rFonts w:asciiTheme="minorEastAsia" w:hAnsiTheme="minorEastAsia" w:hint="eastAsia"/>
          <w:sz w:val="24"/>
          <w:szCs w:val="24"/>
        </w:rPr>
        <w:t>」</w:t>
      </w:r>
      <w:r w:rsidRPr="00957831">
        <w:rPr>
          <w:rFonts w:asciiTheme="minorEastAsia" w:hAnsiTheme="minorEastAsia" w:hint="eastAsia"/>
          <w:sz w:val="24"/>
          <w:szCs w:val="24"/>
        </w:rPr>
        <w:t>はエクセル形式にて</w:t>
      </w:r>
      <w:r w:rsidR="00DA273B" w:rsidRPr="00957831">
        <w:rPr>
          <w:rFonts w:asciiTheme="minorEastAsia" w:hAnsiTheme="minorEastAsia" w:hint="eastAsia"/>
          <w:sz w:val="24"/>
          <w:szCs w:val="24"/>
        </w:rPr>
        <w:t>入力</w:t>
      </w:r>
      <w:r w:rsidRPr="00957831">
        <w:rPr>
          <w:rFonts w:asciiTheme="minorEastAsia" w:hAnsiTheme="minorEastAsia" w:hint="eastAsia"/>
          <w:sz w:val="24"/>
          <w:szCs w:val="24"/>
        </w:rPr>
        <w:t>します。</w:t>
      </w:r>
    </w:p>
    <w:p w:rsidR="00DF62AE" w:rsidRPr="00957831" w:rsidRDefault="00DF62AE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審査の対象は「共通の解答用紙」のみです。「共通の解答用紙」のみ提出していただきます。「各学校の介護過程の様式」の提出は不要です</w:t>
      </w:r>
      <w:r w:rsidR="001D5FA9" w:rsidRPr="00957831">
        <w:rPr>
          <w:rFonts w:asciiTheme="minorEastAsia" w:hAnsiTheme="minorEastAsia" w:hint="eastAsia"/>
          <w:sz w:val="24"/>
          <w:szCs w:val="24"/>
        </w:rPr>
        <w:t>（審査いたしません）</w:t>
      </w:r>
      <w:r w:rsidRPr="00957831">
        <w:rPr>
          <w:rFonts w:asciiTheme="minorEastAsia" w:hAnsiTheme="minorEastAsia" w:hint="eastAsia"/>
          <w:sz w:val="24"/>
          <w:szCs w:val="24"/>
        </w:rPr>
        <w:t>。</w:t>
      </w:r>
    </w:p>
    <w:p w:rsidR="00B26890" w:rsidRPr="00957831" w:rsidRDefault="00B26890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複数の審査員にて、</w:t>
      </w:r>
      <w:r w:rsidR="006370BC" w:rsidRPr="00957831">
        <w:rPr>
          <w:rFonts w:asciiTheme="minorEastAsia" w:hAnsiTheme="minorEastAsia" w:hint="eastAsia"/>
          <w:sz w:val="24"/>
          <w:szCs w:val="24"/>
        </w:rPr>
        <w:t>ニーズ／生活課題</w:t>
      </w:r>
      <w:r w:rsidR="00DF62AE" w:rsidRPr="00957831">
        <w:rPr>
          <w:rFonts w:asciiTheme="minorEastAsia" w:hAnsiTheme="minorEastAsia" w:hint="eastAsia"/>
          <w:sz w:val="24"/>
          <w:szCs w:val="24"/>
        </w:rPr>
        <w:t>、</w:t>
      </w:r>
      <w:r w:rsidR="006370BC" w:rsidRPr="00957831">
        <w:rPr>
          <w:rFonts w:asciiTheme="minorEastAsia" w:hAnsiTheme="minorEastAsia" w:hint="eastAsia"/>
          <w:sz w:val="24"/>
          <w:szCs w:val="24"/>
        </w:rPr>
        <w:t>具体的計画</w:t>
      </w:r>
      <w:r w:rsidR="00DF62AE" w:rsidRPr="00957831">
        <w:rPr>
          <w:rFonts w:asciiTheme="minorEastAsia" w:hAnsiTheme="minorEastAsia" w:hint="eastAsia"/>
          <w:sz w:val="24"/>
          <w:szCs w:val="24"/>
        </w:rPr>
        <w:t>、優先順位</w:t>
      </w:r>
      <w:r w:rsidR="006370BC" w:rsidRPr="00957831">
        <w:rPr>
          <w:rFonts w:asciiTheme="minorEastAsia" w:hAnsiTheme="minorEastAsia" w:hint="eastAsia"/>
          <w:sz w:val="24"/>
          <w:szCs w:val="24"/>
        </w:rPr>
        <w:t>とその根拠・理由の内容を審査します。特に根拠・理由の内容が重視されます。</w:t>
      </w:r>
    </w:p>
    <w:p w:rsidR="006370BC" w:rsidRPr="00957831" w:rsidRDefault="006370BC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上位３チームが決勝に進出できます。</w:t>
      </w:r>
    </w:p>
    <w:p w:rsidR="006370BC" w:rsidRPr="00957831" w:rsidRDefault="006370BC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上位３チームの</w:t>
      </w:r>
      <w:r w:rsidR="00DA273B" w:rsidRPr="00957831">
        <w:rPr>
          <w:rFonts w:asciiTheme="minorEastAsia" w:hAnsiTheme="minorEastAsia" w:hint="eastAsia"/>
          <w:sz w:val="24"/>
          <w:szCs w:val="24"/>
        </w:rPr>
        <w:t>「</w:t>
      </w:r>
      <w:r w:rsidR="00DF62AE" w:rsidRPr="00957831">
        <w:rPr>
          <w:rFonts w:asciiTheme="minorEastAsia" w:hAnsiTheme="minorEastAsia" w:hint="eastAsia"/>
          <w:sz w:val="24"/>
          <w:szCs w:val="24"/>
        </w:rPr>
        <w:t>共通の解答用紙」</w:t>
      </w:r>
      <w:r w:rsidRPr="00957831">
        <w:rPr>
          <w:rFonts w:asciiTheme="minorEastAsia" w:hAnsiTheme="minorEastAsia" w:hint="eastAsia"/>
          <w:sz w:val="24"/>
          <w:szCs w:val="24"/>
        </w:rPr>
        <w:t>は即時印刷され、会場の一般参加者に配布されます。</w:t>
      </w:r>
    </w:p>
    <w:p w:rsidR="00F67235" w:rsidRPr="00957831" w:rsidRDefault="00F67235" w:rsidP="00F6723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《予選の留意事項》</w:t>
      </w:r>
    </w:p>
    <w:p w:rsidR="00F67235" w:rsidRPr="00957831" w:rsidRDefault="00F67235" w:rsidP="00F6723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運営の関係上、予選の解答時間が動画視聴（約10分間）を含んで2時間30分と非常に短時間ですので、通常学校で行っているように「各学校の介護過程の様式」にゆっくり記入していてはおそらく時間が不足します。チームで役割を分担するなど時間の短縮を工夫してください。また、介護「過程」としては変則的、高度な対応になりますが、通常学校で行っている作業を、思考上のみで高速で行い、</w:t>
      </w:r>
      <w:r w:rsidR="001D5FA9" w:rsidRPr="00957831">
        <w:rPr>
          <w:rFonts w:asciiTheme="minorEastAsia" w:hAnsiTheme="minorEastAsia" w:hint="eastAsia"/>
          <w:sz w:val="24"/>
          <w:szCs w:val="24"/>
        </w:rPr>
        <w:t>多少</w:t>
      </w:r>
      <w:r w:rsidRPr="00957831">
        <w:rPr>
          <w:rFonts w:asciiTheme="minorEastAsia" w:hAnsiTheme="minorEastAsia" w:hint="eastAsia"/>
          <w:sz w:val="24"/>
          <w:szCs w:val="24"/>
        </w:rPr>
        <w:t>作業を割愛する必要があるかもしれません。</w:t>
      </w:r>
    </w:p>
    <w:p w:rsidR="006370BC" w:rsidRPr="00957831" w:rsidRDefault="006370BC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370BC" w:rsidRPr="00957831" w:rsidRDefault="006370BC" w:rsidP="00B268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【決勝】</w:t>
      </w:r>
    </w:p>
    <w:p w:rsidR="000255F7" w:rsidRPr="00957831" w:rsidRDefault="006370BC" w:rsidP="006370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決勝は、自チームの</w:t>
      </w:r>
      <w:r w:rsidR="00DA273B" w:rsidRPr="00957831">
        <w:rPr>
          <w:rFonts w:asciiTheme="minorEastAsia" w:hAnsiTheme="minorEastAsia" w:hint="eastAsia"/>
          <w:sz w:val="24"/>
          <w:szCs w:val="24"/>
        </w:rPr>
        <w:t>「</w:t>
      </w:r>
      <w:r w:rsidRPr="00957831">
        <w:rPr>
          <w:rFonts w:asciiTheme="minorEastAsia" w:hAnsiTheme="minorEastAsia" w:hint="eastAsia"/>
          <w:sz w:val="24"/>
          <w:szCs w:val="24"/>
        </w:rPr>
        <w:t>共通</w:t>
      </w:r>
      <w:r w:rsidR="00DF62AE" w:rsidRPr="00957831">
        <w:rPr>
          <w:rFonts w:asciiTheme="minorEastAsia" w:hAnsiTheme="minorEastAsia" w:hint="eastAsia"/>
          <w:sz w:val="24"/>
          <w:szCs w:val="24"/>
        </w:rPr>
        <w:t>の解答用紙</w:t>
      </w:r>
      <w:r w:rsidR="00DA273B" w:rsidRPr="00957831">
        <w:rPr>
          <w:rFonts w:asciiTheme="minorEastAsia" w:hAnsiTheme="minorEastAsia" w:hint="eastAsia"/>
          <w:sz w:val="24"/>
          <w:szCs w:val="24"/>
        </w:rPr>
        <w:t>」</w:t>
      </w:r>
      <w:r w:rsidRPr="00957831">
        <w:rPr>
          <w:rFonts w:asciiTheme="minorEastAsia" w:hAnsiTheme="minorEastAsia" w:hint="eastAsia"/>
          <w:sz w:val="24"/>
          <w:szCs w:val="24"/>
        </w:rPr>
        <w:t>の内容を15分間でプレゼンテーションします。その際、自らの介護観をふまえ</w:t>
      </w:r>
      <w:r w:rsidR="000255F7" w:rsidRPr="00957831">
        <w:rPr>
          <w:rFonts w:asciiTheme="minorEastAsia" w:hAnsiTheme="minorEastAsia" w:hint="eastAsia"/>
          <w:sz w:val="24"/>
          <w:szCs w:val="24"/>
        </w:rPr>
        <w:t>た</w:t>
      </w:r>
      <w:r w:rsidRPr="00957831">
        <w:rPr>
          <w:rFonts w:asciiTheme="minorEastAsia" w:hAnsiTheme="minorEastAsia" w:hint="eastAsia"/>
          <w:sz w:val="24"/>
          <w:szCs w:val="24"/>
        </w:rPr>
        <w:t>説明</w:t>
      </w:r>
      <w:r w:rsidR="000255F7" w:rsidRPr="00957831">
        <w:rPr>
          <w:rFonts w:asciiTheme="minorEastAsia" w:hAnsiTheme="minorEastAsia" w:hint="eastAsia"/>
          <w:sz w:val="24"/>
          <w:szCs w:val="24"/>
        </w:rPr>
        <w:t>となるようにします。</w:t>
      </w:r>
    </w:p>
    <w:p w:rsidR="00B26890" w:rsidRPr="00957831" w:rsidRDefault="006370BC" w:rsidP="006370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="000255F7" w:rsidRPr="00957831">
        <w:rPr>
          <w:rFonts w:asciiTheme="minorEastAsia" w:hAnsiTheme="minorEastAsia" w:hint="eastAsia"/>
          <w:sz w:val="24"/>
          <w:szCs w:val="24"/>
        </w:rPr>
        <w:t>予選と決勝の間の</w:t>
      </w:r>
      <w:r w:rsidR="001D5FA9" w:rsidRPr="00957831">
        <w:rPr>
          <w:rFonts w:asciiTheme="minorEastAsia" w:hAnsiTheme="minorEastAsia" w:hint="eastAsia"/>
          <w:sz w:val="24"/>
          <w:szCs w:val="24"/>
        </w:rPr>
        <w:t>2時間30</w:t>
      </w:r>
      <w:r w:rsidRPr="00957831">
        <w:rPr>
          <w:rFonts w:asciiTheme="minorEastAsia" w:hAnsiTheme="minorEastAsia" w:hint="eastAsia"/>
          <w:sz w:val="24"/>
          <w:szCs w:val="24"/>
        </w:rPr>
        <w:t>分</w:t>
      </w:r>
      <w:r w:rsidR="000255F7" w:rsidRPr="00957831">
        <w:rPr>
          <w:rFonts w:asciiTheme="minorEastAsia" w:hAnsiTheme="minorEastAsia" w:hint="eastAsia"/>
          <w:sz w:val="24"/>
          <w:szCs w:val="24"/>
        </w:rPr>
        <w:t>で</w:t>
      </w:r>
      <w:r w:rsidRPr="00957831">
        <w:rPr>
          <w:rFonts w:asciiTheme="minorEastAsia" w:hAnsiTheme="minorEastAsia" w:hint="eastAsia"/>
          <w:sz w:val="24"/>
          <w:szCs w:val="24"/>
        </w:rPr>
        <w:t>、上位３チーム</w:t>
      </w:r>
      <w:r w:rsidR="006B7CD0" w:rsidRPr="00957831">
        <w:rPr>
          <w:rFonts w:asciiTheme="minorEastAsia" w:hAnsiTheme="minorEastAsia" w:hint="eastAsia"/>
          <w:sz w:val="24"/>
          <w:szCs w:val="24"/>
        </w:rPr>
        <w:t>（</w:t>
      </w:r>
      <w:r w:rsidR="00654643" w:rsidRPr="00957831">
        <w:rPr>
          <w:rFonts w:asciiTheme="minorEastAsia" w:hAnsiTheme="minorEastAsia" w:hint="eastAsia"/>
          <w:sz w:val="24"/>
          <w:szCs w:val="24"/>
        </w:rPr>
        <w:t>に入ると想定する</w:t>
      </w:r>
      <w:r w:rsidR="006B7CD0" w:rsidRPr="00957831">
        <w:rPr>
          <w:rFonts w:asciiTheme="minorEastAsia" w:hAnsiTheme="minorEastAsia" w:hint="eastAsia"/>
          <w:sz w:val="24"/>
          <w:szCs w:val="24"/>
        </w:rPr>
        <w:t>チーム）</w:t>
      </w:r>
      <w:r w:rsidRPr="00957831">
        <w:rPr>
          <w:rFonts w:asciiTheme="minorEastAsia" w:hAnsiTheme="minorEastAsia" w:hint="eastAsia"/>
          <w:sz w:val="24"/>
          <w:szCs w:val="24"/>
        </w:rPr>
        <w:t>は</w:t>
      </w:r>
      <w:r w:rsidR="000255F7" w:rsidRPr="00957831">
        <w:rPr>
          <w:rFonts w:asciiTheme="minorEastAsia" w:hAnsiTheme="minorEastAsia" w:hint="eastAsia"/>
          <w:sz w:val="24"/>
          <w:szCs w:val="24"/>
        </w:rPr>
        <w:t>休憩および決勝のプレゼンテーションの準備をします。</w:t>
      </w:r>
    </w:p>
    <w:p w:rsidR="000255F7" w:rsidRPr="00957831" w:rsidRDefault="000255F7" w:rsidP="006370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プレゼンテーションは口頭</w:t>
      </w:r>
      <w:r w:rsidR="001D5FA9" w:rsidRPr="00957831">
        <w:rPr>
          <w:rFonts w:asciiTheme="minorEastAsia" w:hAnsiTheme="minorEastAsia" w:hint="eastAsia"/>
          <w:sz w:val="24"/>
          <w:szCs w:val="24"/>
        </w:rPr>
        <w:t>のみでも</w:t>
      </w:r>
      <w:r w:rsidRPr="00957831">
        <w:rPr>
          <w:rFonts w:asciiTheme="minorEastAsia" w:hAnsiTheme="minorEastAsia" w:hint="eastAsia"/>
          <w:sz w:val="24"/>
          <w:szCs w:val="24"/>
        </w:rPr>
        <w:t>パワーポイント</w:t>
      </w:r>
      <w:r w:rsidR="001D5FA9" w:rsidRPr="00957831">
        <w:rPr>
          <w:rFonts w:asciiTheme="minorEastAsia" w:hAnsiTheme="minorEastAsia" w:hint="eastAsia"/>
          <w:sz w:val="24"/>
          <w:szCs w:val="24"/>
        </w:rPr>
        <w:t>を使用してもかまいません。解答用紙</w:t>
      </w:r>
      <w:r w:rsidR="006B7CD0" w:rsidRPr="00957831">
        <w:rPr>
          <w:rFonts w:asciiTheme="minorEastAsia" w:hAnsiTheme="minorEastAsia" w:hint="eastAsia"/>
          <w:sz w:val="24"/>
          <w:szCs w:val="24"/>
        </w:rPr>
        <w:t>は印刷して、プレゼンテーション時には会場に配布されています。</w:t>
      </w:r>
    </w:p>
    <w:p w:rsidR="006B7CD0" w:rsidRPr="00957831" w:rsidRDefault="006B7CD0" w:rsidP="006370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プレゼンテーションの順番は</w:t>
      </w:r>
      <w:r w:rsidR="00C16814" w:rsidRPr="00957831">
        <w:rPr>
          <w:rFonts w:asciiTheme="minorEastAsia" w:hAnsiTheme="minorEastAsia" w:hint="eastAsia"/>
          <w:sz w:val="24"/>
          <w:szCs w:val="24"/>
        </w:rPr>
        <w:t>予選段階の順位で決まります。３位のチームが１番目、２位のチームが２番目、１位のチームが最後です。</w:t>
      </w:r>
    </w:p>
    <w:p w:rsidR="00C16814" w:rsidRPr="00957831" w:rsidRDefault="000255F7" w:rsidP="006370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決勝の審査は、予選と</w:t>
      </w:r>
      <w:r w:rsidR="00C16814" w:rsidRPr="00957831">
        <w:rPr>
          <w:rFonts w:asciiTheme="minorEastAsia" w:hAnsiTheme="minorEastAsia" w:hint="eastAsia"/>
          <w:sz w:val="24"/>
          <w:szCs w:val="24"/>
        </w:rPr>
        <w:t>基本的に</w:t>
      </w:r>
      <w:r w:rsidRPr="00957831">
        <w:rPr>
          <w:rFonts w:asciiTheme="minorEastAsia" w:hAnsiTheme="minorEastAsia" w:hint="eastAsia"/>
          <w:sz w:val="24"/>
          <w:szCs w:val="24"/>
        </w:rPr>
        <w:t>同じ複数の審査員で</w:t>
      </w:r>
      <w:r w:rsidR="006B7CD0" w:rsidRPr="00957831">
        <w:rPr>
          <w:rFonts w:asciiTheme="minorEastAsia" w:hAnsiTheme="minorEastAsia" w:hint="eastAsia"/>
          <w:sz w:val="24"/>
          <w:szCs w:val="24"/>
        </w:rPr>
        <w:t>プレゼンテーションの内容（論旨および表現</w:t>
      </w:r>
      <w:r w:rsidR="00C16814" w:rsidRPr="00957831">
        <w:rPr>
          <w:rFonts w:asciiTheme="minorEastAsia" w:hAnsiTheme="minorEastAsia" w:hint="eastAsia"/>
          <w:sz w:val="24"/>
          <w:szCs w:val="24"/>
        </w:rPr>
        <w:t>力</w:t>
      </w:r>
      <w:r w:rsidR="006B7CD0" w:rsidRPr="00957831">
        <w:rPr>
          <w:rFonts w:asciiTheme="minorEastAsia" w:hAnsiTheme="minorEastAsia" w:hint="eastAsia"/>
          <w:sz w:val="24"/>
          <w:szCs w:val="24"/>
        </w:rPr>
        <w:t>）を審査します。</w:t>
      </w:r>
    </w:p>
    <w:p w:rsidR="000255F7" w:rsidRPr="00957831" w:rsidRDefault="00C16814" w:rsidP="006370B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="000255F7" w:rsidRPr="00957831">
        <w:rPr>
          <w:rFonts w:asciiTheme="minorEastAsia" w:hAnsiTheme="minorEastAsia" w:hint="eastAsia"/>
          <w:sz w:val="24"/>
          <w:szCs w:val="24"/>
        </w:rPr>
        <w:t>予選の点数</w:t>
      </w:r>
      <w:r w:rsidRPr="00957831">
        <w:rPr>
          <w:rFonts w:asciiTheme="minorEastAsia" w:hAnsiTheme="minorEastAsia" w:hint="eastAsia"/>
          <w:sz w:val="24"/>
          <w:szCs w:val="24"/>
        </w:rPr>
        <w:t>に決勝の点数を加算して、</w:t>
      </w:r>
      <w:r w:rsidR="000255F7" w:rsidRPr="00957831">
        <w:rPr>
          <w:rFonts w:asciiTheme="minorEastAsia" w:hAnsiTheme="minorEastAsia" w:hint="eastAsia"/>
          <w:sz w:val="24"/>
          <w:szCs w:val="24"/>
        </w:rPr>
        <w:t>総合点で</w:t>
      </w:r>
      <w:r w:rsidRPr="00957831">
        <w:rPr>
          <w:rFonts w:asciiTheme="minorEastAsia" w:hAnsiTheme="minorEastAsia" w:hint="eastAsia"/>
          <w:sz w:val="24"/>
          <w:szCs w:val="24"/>
        </w:rPr>
        <w:t>優勝、準優勝、３位</w:t>
      </w:r>
      <w:r w:rsidR="006B7CD0" w:rsidRPr="00957831">
        <w:rPr>
          <w:rFonts w:asciiTheme="minorEastAsia" w:hAnsiTheme="minorEastAsia" w:hint="eastAsia"/>
          <w:sz w:val="24"/>
          <w:szCs w:val="24"/>
        </w:rPr>
        <w:t>が決まります。</w:t>
      </w:r>
    </w:p>
    <w:p w:rsidR="00182DA9" w:rsidRPr="00957831" w:rsidRDefault="00182DA9" w:rsidP="001D3D4A">
      <w:pPr>
        <w:ind w:leftChars="26" w:left="295" w:hangingChars="100" w:hanging="240"/>
        <w:rPr>
          <w:rFonts w:asciiTheme="minorEastAsia" w:hAnsiTheme="minorEastAsia"/>
          <w:sz w:val="24"/>
          <w:szCs w:val="24"/>
        </w:rPr>
      </w:pPr>
    </w:p>
    <w:p w:rsidR="00103583" w:rsidRPr="00957831" w:rsidRDefault="00103583" w:rsidP="00103583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11．競技参加者の当日持ち物</w:t>
      </w:r>
    </w:p>
    <w:p w:rsidR="00103583" w:rsidRPr="00957831" w:rsidRDefault="00103583" w:rsidP="00DA273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各養成校で</w:t>
      </w:r>
      <w:r w:rsidR="00DA273B" w:rsidRPr="00957831">
        <w:rPr>
          <w:rFonts w:asciiTheme="minorEastAsia" w:hAnsiTheme="minorEastAsia" w:hint="eastAsia"/>
          <w:sz w:val="24"/>
          <w:szCs w:val="24"/>
        </w:rPr>
        <w:t>使用している介護過程の情報整理の用紙（各校様式）の持参してください。</w:t>
      </w:r>
    </w:p>
    <w:p w:rsidR="00DA273B" w:rsidRPr="00957831" w:rsidRDefault="00103583" w:rsidP="0010358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="00DA273B" w:rsidRPr="00957831">
        <w:rPr>
          <w:rFonts w:asciiTheme="minorEastAsia" w:hAnsiTheme="minorEastAsia" w:hint="eastAsia"/>
          <w:sz w:val="24"/>
          <w:szCs w:val="24"/>
        </w:rPr>
        <w:t>筆記用具を持参してください。</w:t>
      </w:r>
    </w:p>
    <w:p w:rsidR="00DA273B" w:rsidRPr="00957831" w:rsidRDefault="00DA273B" w:rsidP="0010358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情報検索</w:t>
      </w:r>
      <w:r w:rsidR="00C16814" w:rsidRPr="00957831">
        <w:rPr>
          <w:rFonts w:asciiTheme="minorEastAsia" w:hAnsiTheme="minorEastAsia" w:hint="eastAsia"/>
          <w:sz w:val="24"/>
          <w:szCs w:val="24"/>
        </w:rPr>
        <w:t>および入力</w:t>
      </w:r>
      <w:r w:rsidRPr="00957831">
        <w:rPr>
          <w:rFonts w:asciiTheme="minorEastAsia" w:hAnsiTheme="minorEastAsia" w:hint="eastAsia"/>
          <w:sz w:val="24"/>
          <w:szCs w:val="24"/>
        </w:rPr>
        <w:t>を目的としたスマートフォン、タブレット、ノートパソコン等の使用も可能ですので、必要ならば持参してください。</w:t>
      </w:r>
    </w:p>
    <w:p w:rsidR="00103583" w:rsidRPr="00957831" w:rsidRDefault="00103583" w:rsidP="001D3D4A">
      <w:pPr>
        <w:ind w:leftChars="26" w:left="295" w:hangingChars="100" w:hanging="240"/>
        <w:rPr>
          <w:rFonts w:asciiTheme="minorEastAsia" w:hAnsiTheme="minorEastAsia"/>
          <w:sz w:val="24"/>
          <w:szCs w:val="24"/>
        </w:rPr>
      </w:pPr>
    </w:p>
    <w:p w:rsidR="001D3D4A" w:rsidRPr="00957831" w:rsidRDefault="001039B3" w:rsidP="001039B3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1</w:t>
      </w:r>
      <w:r w:rsidR="00103583" w:rsidRPr="00957831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1D3D4A" w:rsidRPr="00957831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103583" w:rsidRPr="00957831">
        <w:rPr>
          <w:rFonts w:asciiTheme="majorEastAsia" w:eastAsiaTheme="majorEastAsia" w:hAnsiTheme="majorEastAsia" w:hint="eastAsia"/>
          <w:b/>
          <w:sz w:val="24"/>
          <w:szCs w:val="24"/>
        </w:rPr>
        <w:t>競技参加</w:t>
      </w:r>
      <w:r w:rsidR="00C16814" w:rsidRPr="00957831">
        <w:rPr>
          <w:rFonts w:asciiTheme="majorEastAsia" w:eastAsiaTheme="majorEastAsia" w:hAnsiTheme="majorEastAsia" w:hint="eastAsia"/>
          <w:b/>
          <w:sz w:val="24"/>
          <w:szCs w:val="24"/>
        </w:rPr>
        <w:t>校</w:t>
      </w:r>
    </w:p>
    <w:p w:rsidR="00C16814" w:rsidRPr="00957831" w:rsidRDefault="00C16814" w:rsidP="001039B3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4977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980"/>
        <w:gridCol w:w="3997"/>
      </w:tblGrid>
      <w:tr w:rsidR="00C16814" w:rsidRPr="00957831" w:rsidTr="00C16814">
        <w:trPr>
          <w:trHeight w:val="4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南海福祉専門学校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神戸女子大学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大阪城南女子短期大学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神戸医療福祉大学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姫路福祉保育専門学校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神戸リハビリテーション福祉専門学校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和歌山ＹＭＣＡ国際福祉専門学校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大阪人間科学大学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京都女子大学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福井県医療福祉専門学校</w:t>
            </w:r>
          </w:p>
        </w:tc>
      </w:tr>
      <w:tr w:rsidR="00C16814" w:rsidRPr="00957831" w:rsidTr="00C16814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14" w:rsidRPr="00957831" w:rsidRDefault="00C16814" w:rsidP="00C1681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57831">
              <w:rPr>
                <w:rFonts w:asciiTheme="minorEastAsia" w:hAnsiTheme="minorEastAsia" w:cs="ＭＳ Ｐゴシック" w:hint="eastAsia"/>
                <w:kern w:val="0"/>
                <w:sz w:val="22"/>
              </w:rPr>
              <w:t>大阪教育福祉専門学校</w:t>
            </w:r>
          </w:p>
        </w:tc>
      </w:tr>
    </w:tbl>
    <w:p w:rsidR="00C16814" w:rsidRPr="00957831" w:rsidRDefault="00C16814" w:rsidP="001039B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（順不同）</w:t>
      </w:r>
    </w:p>
    <w:p w:rsidR="00C16814" w:rsidRPr="00957831" w:rsidRDefault="00C16814" w:rsidP="001039B3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計11校</w:t>
      </w:r>
    </w:p>
    <w:p w:rsidR="00D060A3" w:rsidRPr="00957831" w:rsidRDefault="00D060A3" w:rsidP="001039B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61FC" w:rsidRPr="00957831" w:rsidRDefault="00EE61FC" w:rsidP="00EE61FC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103583" w:rsidRPr="00957831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．一般</w:t>
      </w:r>
      <w:r w:rsidR="00103583" w:rsidRPr="00957831">
        <w:rPr>
          <w:rFonts w:asciiTheme="majorEastAsia" w:eastAsiaTheme="majorEastAsia" w:hAnsiTheme="majorEastAsia" w:hint="eastAsia"/>
          <w:b/>
          <w:sz w:val="24"/>
          <w:szCs w:val="24"/>
        </w:rPr>
        <w:t>参加者</w:t>
      </w: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の申し込み方法</w:t>
      </w:r>
    </w:p>
    <w:p w:rsidR="00EE61FC" w:rsidRPr="00957831" w:rsidRDefault="00EE61FC" w:rsidP="00EE61FC">
      <w:pPr>
        <w:ind w:left="240" w:hangingChars="100" w:hanging="240"/>
        <w:rPr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・</w:t>
      </w:r>
      <w:r w:rsidRPr="00957831">
        <w:rPr>
          <w:rFonts w:hint="eastAsia"/>
          <w:sz w:val="24"/>
          <w:szCs w:val="24"/>
        </w:rPr>
        <w:t>養成校教員、学生、保護者、施設職員、高等学校教員、マスコミ等、誰でも参加できます。</w:t>
      </w:r>
      <w:r w:rsidR="009E68C6" w:rsidRPr="00957831">
        <w:rPr>
          <w:rFonts w:hint="eastAsia"/>
          <w:sz w:val="24"/>
          <w:szCs w:val="24"/>
        </w:rPr>
        <w:t>上位３チームのプレゼンテーションを</w:t>
      </w:r>
      <w:r w:rsidR="00654643" w:rsidRPr="00957831">
        <w:rPr>
          <w:rFonts w:hint="eastAsia"/>
          <w:sz w:val="24"/>
          <w:szCs w:val="24"/>
        </w:rPr>
        <w:t>観戦</w:t>
      </w:r>
      <w:r w:rsidR="009E68C6" w:rsidRPr="00957831">
        <w:rPr>
          <w:rFonts w:hint="eastAsia"/>
          <w:sz w:val="24"/>
          <w:szCs w:val="24"/>
        </w:rPr>
        <w:t>していただきます。</w:t>
      </w:r>
    </w:p>
    <w:p w:rsidR="00EE61FC" w:rsidRPr="00957831" w:rsidRDefault="00EE61FC" w:rsidP="00EE61FC">
      <w:pPr>
        <w:ind w:left="240" w:hangingChars="100" w:hanging="240"/>
        <w:rPr>
          <w:sz w:val="24"/>
          <w:szCs w:val="24"/>
        </w:rPr>
      </w:pPr>
      <w:r w:rsidRPr="00957831">
        <w:rPr>
          <w:rFonts w:hint="eastAsia"/>
          <w:sz w:val="24"/>
          <w:szCs w:val="24"/>
        </w:rPr>
        <w:t>・当日参加も可能ですが、参加人数の把握のため、できるだけ下記の締め切り日までに申し込んでください。</w:t>
      </w:r>
    </w:p>
    <w:p w:rsidR="00C94118" w:rsidRPr="00957831" w:rsidRDefault="00EE61FC" w:rsidP="00C941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hint="eastAsia"/>
          <w:sz w:val="24"/>
          <w:szCs w:val="24"/>
        </w:rPr>
        <w:t>・</w:t>
      </w:r>
      <w:r w:rsidR="00C94118" w:rsidRPr="00957831">
        <w:rPr>
          <w:rFonts w:asciiTheme="minorEastAsia" w:hAnsiTheme="minorEastAsia" w:hint="eastAsia"/>
          <w:sz w:val="24"/>
          <w:szCs w:val="24"/>
        </w:rPr>
        <w:t>下記申込み先までメールにて申し込んでく</w:t>
      </w:r>
      <w:bookmarkStart w:id="0" w:name="_GoBack"/>
      <w:bookmarkEnd w:id="0"/>
      <w:r w:rsidR="00C94118" w:rsidRPr="00957831">
        <w:rPr>
          <w:rFonts w:asciiTheme="minorEastAsia" w:hAnsiTheme="minorEastAsia" w:hint="eastAsia"/>
          <w:sz w:val="24"/>
          <w:szCs w:val="24"/>
        </w:rPr>
        <w:t>ださい。その際、①氏名（ふりがなも）、②性別、③所属を明記してください。</w:t>
      </w:r>
    </w:p>
    <w:p w:rsidR="00C94118" w:rsidRPr="00957831" w:rsidRDefault="00C94118" w:rsidP="00C94118">
      <w:pPr>
        <w:ind w:leftChars="100" w:left="21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養成校教員以外の場合は、④住所、⑤電話番号も明記してください。</w:t>
      </w:r>
    </w:p>
    <w:p w:rsidR="00EE61FC" w:rsidRPr="00957831" w:rsidRDefault="00EE61FC" w:rsidP="00EE61FC">
      <w:pPr>
        <w:rPr>
          <w:rFonts w:asciiTheme="minorEastAsia" w:hAnsiTheme="minorEastAsia"/>
          <w:sz w:val="24"/>
          <w:szCs w:val="24"/>
        </w:rPr>
      </w:pPr>
    </w:p>
    <w:p w:rsidR="00EE61FC" w:rsidRPr="00957831" w:rsidRDefault="00EE61FC" w:rsidP="0010358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◎一般</w:t>
      </w:r>
      <w:r w:rsidR="00103583" w:rsidRPr="00957831">
        <w:rPr>
          <w:rFonts w:asciiTheme="majorEastAsia" w:eastAsiaTheme="majorEastAsia" w:hAnsiTheme="majorEastAsia" w:hint="eastAsia"/>
          <w:b/>
          <w:sz w:val="24"/>
          <w:szCs w:val="24"/>
        </w:rPr>
        <w:t>参加者の申し込み</w:t>
      </w: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締め切り　　2016年12月19日（月）まで</w:t>
      </w:r>
    </w:p>
    <w:p w:rsidR="00D060A3" w:rsidRPr="00957831" w:rsidRDefault="00D060A3" w:rsidP="001039B3">
      <w:pPr>
        <w:ind w:left="1"/>
        <w:rPr>
          <w:rFonts w:asciiTheme="minorEastAsia" w:hAnsiTheme="minorEastAsia"/>
          <w:sz w:val="24"/>
          <w:szCs w:val="24"/>
        </w:rPr>
      </w:pPr>
    </w:p>
    <w:p w:rsidR="00C94118" w:rsidRPr="00957831" w:rsidRDefault="00C94118" w:rsidP="00C94118">
      <w:pPr>
        <w:rPr>
          <w:rFonts w:asciiTheme="majorEastAsia" w:eastAsiaTheme="majorEastAsia" w:hAnsiTheme="majorEastAsia"/>
          <w:b/>
          <w:sz w:val="24"/>
          <w:szCs w:val="24"/>
        </w:rPr>
      </w:pP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103583" w:rsidRPr="00957831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957831">
        <w:rPr>
          <w:rFonts w:asciiTheme="majorEastAsia" w:eastAsiaTheme="majorEastAsia" w:hAnsiTheme="majorEastAsia" w:hint="eastAsia"/>
          <w:b/>
          <w:sz w:val="24"/>
          <w:szCs w:val="24"/>
        </w:rPr>
        <w:t>．申込み・お問い合わせ先</w:t>
      </w:r>
    </w:p>
    <w:p w:rsidR="00C94118" w:rsidRPr="00957831" w:rsidRDefault="00C94118" w:rsidP="00C9411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94118" w:rsidRPr="00957831" w:rsidRDefault="00C94118" w:rsidP="00C941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南海福祉専門学校　野村　脩</w:t>
      </w:r>
      <w:r w:rsidR="00D060A3" w:rsidRPr="00957831">
        <w:rPr>
          <w:rFonts w:asciiTheme="minorEastAsia" w:hAnsiTheme="minorEastAsia" w:hint="eastAsia"/>
          <w:sz w:val="24"/>
          <w:szCs w:val="24"/>
        </w:rPr>
        <w:t>（おさむ）</w:t>
      </w:r>
    </w:p>
    <w:p w:rsidR="00C94118" w:rsidRPr="00957831" w:rsidRDefault="00C94118" w:rsidP="00C94118">
      <w:pPr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 xml:space="preserve">メールアドレス　</w:t>
      </w:r>
      <w:r w:rsidRPr="00957831">
        <w:rPr>
          <w:rFonts w:asciiTheme="minorEastAsia" w:hAnsiTheme="minorEastAsia" w:hint="eastAsia"/>
          <w:sz w:val="36"/>
          <w:szCs w:val="36"/>
        </w:rPr>
        <w:t>amenimomakezu@leto.eonet.ne.jp</w:t>
      </w:r>
    </w:p>
    <w:p w:rsidR="00D060A3" w:rsidRPr="00957831" w:rsidRDefault="00D060A3" w:rsidP="00C9411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94118" w:rsidRPr="00957831" w:rsidRDefault="00103583" w:rsidP="00C941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住所　　　592-0005　大阪府高石市千代田6-12-53</w:t>
      </w:r>
    </w:p>
    <w:p w:rsidR="009E68C6" w:rsidRPr="00957831" w:rsidRDefault="00103583" w:rsidP="009E68C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7831">
        <w:rPr>
          <w:rFonts w:asciiTheme="minorEastAsia" w:hAnsiTheme="minorEastAsia" w:hint="eastAsia"/>
          <w:sz w:val="24"/>
          <w:szCs w:val="24"/>
        </w:rPr>
        <w:t>電話番号　072-262-1094</w:t>
      </w:r>
      <w:r w:rsidR="009E68C6" w:rsidRPr="00957831">
        <w:rPr>
          <w:rFonts w:asciiTheme="minorEastAsia" w:hAnsiTheme="minorEastAsia" w:hint="eastAsia"/>
          <w:sz w:val="24"/>
          <w:szCs w:val="24"/>
        </w:rPr>
        <w:t xml:space="preserve">　　</w:t>
      </w:r>
      <w:r w:rsidRPr="00957831">
        <w:rPr>
          <w:rFonts w:asciiTheme="minorEastAsia" w:hAnsiTheme="minorEastAsia" w:hint="eastAsia"/>
          <w:sz w:val="24"/>
          <w:szCs w:val="24"/>
        </w:rPr>
        <w:t>ＦＡＸ　072-261-7886</w:t>
      </w:r>
    </w:p>
    <w:p w:rsidR="00F14E0F" w:rsidRPr="00957831" w:rsidRDefault="00E3007D" w:rsidP="009E68C6">
      <w:pPr>
        <w:ind w:left="240" w:hangingChars="100" w:hanging="240"/>
        <w:jc w:val="right"/>
        <w:rPr>
          <w:rFonts w:asciiTheme="minorEastAsia" w:hAnsiTheme="minorEastAsia"/>
        </w:rPr>
      </w:pPr>
      <w:r w:rsidRPr="00957831">
        <w:rPr>
          <w:rFonts w:asciiTheme="minorEastAsia" w:hAnsiTheme="minorEastAsia" w:hint="eastAsia"/>
          <w:sz w:val="24"/>
          <w:szCs w:val="24"/>
        </w:rPr>
        <w:t>以上</w:t>
      </w:r>
    </w:p>
    <w:sectPr w:rsidR="00F14E0F" w:rsidRPr="00957831" w:rsidSect="00182DA9">
      <w:footerReference w:type="default" r:id="rId7"/>
      <w:pgSz w:w="11906" w:h="16838" w:code="9"/>
      <w:pgMar w:top="1418" w:right="1418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83" w:rsidRDefault="00103583" w:rsidP="00B6763A">
      <w:r>
        <w:separator/>
      </w:r>
    </w:p>
  </w:endnote>
  <w:endnote w:type="continuationSeparator" w:id="0">
    <w:p w:rsidR="00103583" w:rsidRDefault="00103583" w:rsidP="00B67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0"/>
      <w:docPartObj>
        <w:docPartGallery w:val="Page Numbers (Bottom of Page)"/>
        <w:docPartUnique/>
      </w:docPartObj>
    </w:sdtPr>
    <w:sdtContent>
      <w:p w:rsidR="00103583" w:rsidRDefault="00623A1C">
        <w:pPr>
          <w:pStyle w:val="a5"/>
          <w:jc w:val="center"/>
        </w:pPr>
        <w:r w:rsidRPr="00623A1C">
          <w:fldChar w:fldCharType="begin"/>
        </w:r>
        <w:r w:rsidR="00103583">
          <w:instrText xml:space="preserve"> PAGE   \* MERGEFORMAT </w:instrText>
        </w:r>
        <w:r w:rsidRPr="00623A1C">
          <w:fldChar w:fldCharType="separate"/>
        </w:r>
        <w:r w:rsidR="00707505" w:rsidRPr="00707505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103583" w:rsidRDefault="001035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83" w:rsidRDefault="00103583" w:rsidP="00B6763A">
      <w:r>
        <w:separator/>
      </w:r>
    </w:p>
  </w:footnote>
  <w:footnote w:type="continuationSeparator" w:id="0">
    <w:p w:rsidR="00103583" w:rsidRDefault="00103583" w:rsidP="00B67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F8D"/>
    <w:rsid w:val="000255F7"/>
    <w:rsid w:val="00053D3A"/>
    <w:rsid w:val="00076DC9"/>
    <w:rsid w:val="00084179"/>
    <w:rsid w:val="000A387E"/>
    <w:rsid w:val="000F70BE"/>
    <w:rsid w:val="00103583"/>
    <w:rsid w:val="001039B3"/>
    <w:rsid w:val="00113E0A"/>
    <w:rsid w:val="00182DA9"/>
    <w:rsid w:val="001B78F8"/>
    <w:rsid w:val="001D3D4A"/>
    <w:rsid w:val="001D5FA9"/>
    <w:rsid w:val="00215F75"/>
    <w:rsid w:val="00225023"/>
    <w:rsid w:val="00242C88"/>
    <w:rsid w:val="002612B3"/>
    <w:rsid w:val="00266AEB"/>
    <w:rsid w:val="0028765A"/>
    <w:rsid w:val="002B09AE"/>
    <w:rsid w:val="002C2CAB"/>
    <w:rsid w:val="002F326F"/>
    <w:rsid w:val="002F7215"/>
    <w:rsid w:val="0033092D"/>
    <w:rsid w:val="00346ED2"/>
    <w:rsid w:val="003B5F61"/>
    <w:rsid w:val="003B719F"/>
    <w:rsid w:val="003D18A1"/>
    <w:rsid w:val="004861EE"/>
    <w:rsid w:val="00495E53"/>
    <w:rsid w:val="004B04BD"/>
    <w:rsid w:val="004B51BD"/>
    <w:rsid w:val="004C0F28"/>
    <w:rsid w:val="004E1598"/>
    <w:rsid w:val="004F1D5B"/>
    <w:rsid w:val="00500890"/>
    <w:rsid w:val="0054471A"/>
    <w:rsid w:val="00551359"/>
    <w:rsid w:val="00595A53"/>
    <w:rsid w:val="005A4831"/>
    <w:rsid w:val="005D093C"/>
    <w:rsid w:val="00623A1C"/>
    <w:rsid w:val="0063577C"/>
    <w:rsid w:val="006370BC"/>
    <w:rsid w:val="00654643"/>
    <w:rsid w:val="006A29B9"/>
    <w:rsid w:val="006B7CD0"/>
    <w:rsid w:val="007064B5"/>
    <w:rsid w:val="00707505"/>
    <w:rsid w:val="00741A99"/>
    <w:rsid w:val="007949ED"/>
    <w:rsid w:val="007B0EC5"/>
    <w:rsid w:val="007D14BD"/>
    <w:rsid w:val="0080025E"/>
    <w:rsid w:val="00872E28"/>
    <w:rsid w:val="00886460"/>
    <w:rsid w:val="008E3C3F"/>
    <w:rsid w:val="008F78A9"/>
    <w:rsid w:val="00917B19"/>
    <w:rsid w:val="00957831"/>
    <w:rsid w:val="00967AA8"/>
    <w:rsid w:val="009C5F72"/>
    <w:rsid w:val="009E68C6"/>
    <w:rsid w:val="00A62E38"/>
    <w:rsid w:val="00A7023F"/>
    <w:rsid w:val="00A8595E"/>
    <w:rsid w:val="00AB5256"/>
    <w:rsid w:val="00B02B39"/>
    <w:rsid w:val="00B26890"/>
    <w:rsid w:val="00B438C1"/>
    <w:rsid w:val="00B533C3"/>
    <w:rsid w:val="00B6763A"/>
    <w:rsid w:val="00BE71A1"/>
    <w:rsid w:val="00C16814"/>
    <w:rsid w:val="00C24A04"/>
    <w:rsid w:val="00C51E92"/>
    <w:rsid w:val="00C85731"/>
    <w:rsid w:val="00C94118"/>
    <w:rsid w:val="00C97F8D"/>
    <w:rsid w:val="00CC52BD"/>
    <w:rsid w:val="00CD1FAB"/>
    <w:rsid w:val="00CF3F53"/>
    <w:rsid w:val="00D060A3"/>
    <w:rsid w:val="00D34543"/>
    <w:rsid w:val="00D376B9"/>
    <w:rsid w:val="00D53AC4"/>
    <w:rsid w:val="00D74A6A"/>
    <w:rsid w:val="00D92794"/>
    <w:rsid w:val="00DA273B"/>
    <w:rsid w:val="00DA4B58"/>
    <w:rsid w:val="00DD0B98"/>
    <w:rsid w:val="00DF62AE"/>
    <w:rsid w:val="00E3007D"/>
    <w:rsid w:val="00E42C88"/>
    <w:rsid w:val="00E51DBF"/>
    <w:rsid w:val="00E55932"/>
    <w:rsid w:val="00E746E2"/>
    <w:rsid w:val="00E76090"/>
    <w:rsid w:val="00EE61FC"/>
    <w:rsid w:val="00F14E0F"/>
    <w:rsid w:val="00F3662C"/>
    <w:rsid w:val="00F67235"/>
    <w:rsid w:val="00F74783"/>
    <w:rsid w:val="00FE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6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63A"/>
  </w:style>
  <w:style w:type="paragraph" w:styleId="a5">
    <w:name w:val="footer"/>
    <w:basedOn w:val="a"/>
    <w:link w:val="a6"/>
    <w:uiPriority w:val="99"/>
    <w:unhideWhenUsed/>
    <w:rsid w:val="00B67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63A"/>
  </w:style>
  <w:style w:type="paragraph" w:styleId="a7">
    <w:name w:val="Balloon Text"/>
    <w:basedOn w:val="a"/>
    <w:link w:val="a8"/>
    <w:uiPriority w:val="99"/>
    <w:semiHidden/>
    <w:unhideWhenUsed/>
    <w:rsid w:val="0049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E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1E92"/>
  </w:style>
  <w:style w:type="character" w:customStyle="1" w:styleId="aa">
    <w:name w:val="日付 (文字)"/>
    <w:basedOn w:val="a0"/>
    <w:link w:val="a9"/>
    <w:uiPriority w:val="99"/>
    <w:semiHidden/>
    <w:rsid w:val="00C51E92"/>
  </w:style>
  <w:style w:type="paragraph" w:styleId="ab">
    <w:name w:val="Closing"/>
    <w:basedOn w:val="a"/>
    <w:link w:val="ac"/>
    <w:uiPriority w:val="99"/>
    <w:unhideWhenUsed/>
    <w:rsid w:val="00F14E0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14E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4A55-0B16-4358-A3A2-2DFD223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</dc:creator>
  <cp:lastModifiedBy>osamu</cp:lastModifiedBy>
  <cp:revision>2</cp:revision>
  <cp:lastPrinted>2016-12-03T08:16:00Z</cp:lastPrinted>
  <dcterms:created xsi:type="dcterms:W3CDTF">2017-08-26T03:16:00Z</dcterms:created>
  <dcterms:modified xsi:type="dcterms:W3CDTF">2017-08-26T03:16:00Z</dcterms:modified>
</cp:coreProperties>
</file>